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D14" w14:textId="31B3AEA4" w:rsidR="00AC1B6E" w:rsidRPr="00D01C17" w:rsidRDefault="00FB36E6" w:rsidP="00AC1B6E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D01C17">
        <w:rPr>
          <w:rFonts w:ascii="Arial" w:hAnsi="Arial" w:cs="Arial"/>
          <w:b/>
          <w:sz w:val="24"/>
          <w:szCs w:val="24"/>
        </w:rPr>
        <w:t xml:space="preserve">Załącznik nr </w:t>
      </w:r>
      <w:r w:rsidR="00D40664">
        <w:rPr>
          <w:rFonts w:ascii="Arial" w:hAnsi="Arial" w:cs="Arial"/>
          <w:b/>
          <w:sz w:val="24"/>
          <w:szCs w:val="24"/>
        </w:rPr>
        <w:t>3</w:t>
      </w:r>
      <w:r w:rsidR="00AC1B6E" w:rsidRPr="00D01C17">
        <w:rPr>
          <w:rFonts w:ascii="Arial" w:hAnsi="Arial" w:cs="Arial"/>
          <w:b/>
          <w:sz w:val="24"/>
          <w:szCs w:val="24"/>
        </w:rPr>
        <w:t xml:space="preserve"> do SWZ</w:t>
      </w:r>
    </w:p>
    <w:p w14:paraId="706CAF40" w14:textId="77777777" w:rsidR="00041091" w:rsidRPr="00D01C17" w:rsidRDefault="00A71AB6" w:rsidP="00816A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1C17">
        <w:rPr>
          <w:rFonts w:ascii="Arial" w:hAnsi="Arial" w:cs="Arial"/>
          <w:b/>
          <w:sz w:val="24"/>
          <w:szCs w:val="24"/>
        </w:rPr>
        <w:t xml:space="preserve">Umowa nr </w:t>
      </w:r>
      <w:r w:rsidR="00A659C7" w:rsidRPr="00D01C17">
        <w:rPr>
          <w:rFonts w:ascii="Arial" w:hAnsi="Arial" w:cs="Arial"/>
          <w:b/>
          <w:sz w:val="24"/>
          <w:szCs w:val="24"/>
        </w:rPr>
        <w:t>……………</w:t>
      </w:r>
      <w:r w:rsidR="00F36C00" w:rsidRPr="00D01C17">
        <w:rPr>
          <w:rFonts w:ascii="Arial" w:hAnsi="Arial" w:cs="Arial"/>
          <w:b/>
          <w:sz w:val="24"/>
          <w:szCs w:val="24"/>
        </w:rPr>
        <w:t xml:space="preserve"> –</w:t>
      </w:r>
      <w:r w:rsidR="00F36C00" w:rsidRPr="00D01C17">
        <w:rPr>
          <w:rFonts w:ascii="Arial" w:hAnsi="Arial" w:cs="Arial"/>
          <w:b/>
          <w:i/>
          <w:sz w:val="24"/>
          <w:szCs w:val="24"/>
        </w:rPr>
        <w:t xml:space="preserve"> projekt</w:t>
      </w:r>
      <w:r w:rsidR="00F36C00" w:rsidRPr="00D01C17">
        <w:rPr>
          <w:rFonts w:ascii="Arial" w:hAnsi="Arial" w:cs="Arial"/>
          <w:b/>
          <w:sz w:val="24"/>
          <w:szCs w:val="24"/>
        </w:rPr>
        <w:t xml:space="preserve"> </w:t>
      </w:r>
    </w:p>
    <w:p w14:paraId="148C152D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151A9D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Niniejsza umowa została zawarta w dniu ……</w:t>
      </w:r>
      <w:r w:rsidR="00231E2E" w:rsidRPr="00D01C17">
        <w:rPr>
          <w:rFonts w:ascii="Arial" w:eastAsia="Times New Roman" w:hAnsi="Arial" w:cs="Arial"/>
          <w:sz w:val="24"/>
          <w:szCs w:val="24"/>
        </w:rPr>
        <w:t>…</w:t>
      </w:r>
      <w:r w:rsidRPr="00D01C17">
        <w:rPr>
          <w:rFonts w:ascii="Arial" w:eastAsia="Times New Roman" w:hAnsi="Arial" w:cs="Arial"/>
          <w:sz w:val="24"/>
          <w:szCs w:val="24"/>
        </w:rPr>
        <w:t xml:space="preserve">..w </w:t>
      </w:r>
      <w:r w:rsidR="00CF4FD5" w:rsidRPr="00D01C17">
        <w:rPr>
          <w:rFonts w:ascii="Arial" w:eastAsia="Times New Roman" w:hAnsi="Arial" w:cs="Arial"/>
          <w:sz w:val="24"/>
          <w:szCs w:val="24"/>
        </w:rPr>
        <w:t xml:space="preserve"> </w:t>
      </w:r>
      <w:r w:rsidRPr="00D01C17">
        <w:rPr>
          <w:rFonts w:ascii="Arial" w:eastAsia="Times New Roman" w:hAnsi="Arial" w:cs="Arial"/>
          <w:sz w:val="24"/>
          <w:szCs w:val="24"/>
        </w:rPr>
        <w:t>Obrowie pomiędzy:</w:t>
      </w:r>
    </w:p>
    <w:p w14:paraId="0DAAECE1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1C17">
        <w:rPr>
          <w:rFonts w:ascii="Arial" w:eastAsia="Times New Roman" w:hAnsi="Arial" w:cs="Arial"/>
          <w:b/>
          <w:sz w:val="24"/>
          <w:szCs w:val="24"/>
        </w:rPr>
        <w:t xml:space="preserve">Gminą Obrowo </w:t>
      </w:r>
    </w:p>
    <w:p w14:paraId="714E202B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z siedzibą w Obrowie,  ul. Aleja Lipowa 27,</w:t>
      </w:r>
      <w:r w:rsidR="003623FE" w:rsidRPr="00D01C17">
        <w:rPr>
          <w:rFonts w:ascii="Arial" w:eastAsia="Times New Roman" w:hAnsi="Arial" w:cs="Arial"/>
          <w:sz w:val="24"/>
          <w:szCs w:val="24"/>
        </w:rPr>
        <w:t xml:space="preserve"> </w:t>
      </w:r>
      <w:r w:rsidRPr="00D01C17">
        <w:rPr>
          <w:rFonts w:ascii="Arial" w:eastAsia="Times New Roman" w:hAnsi="Arial" w:cs="Arial"/>
          <w:sz w:val="24"/>
          <w:szCs w:val="24"/>
        </w:rPr>
        <w:t xml:space="preserve">87-126 Obrowo, </w:t>
      </w:r>
    </w:p>
    <w:p w14:paraId="5D3506CF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NIP: 879-266-82-60</w:t>
      </w:r>
    </w:p>
    <w:p w14:paraId="56531056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reprezentowaną przez: </w:t>
      </w:r>
    </w:p>
    <w:p w14:paraId="4BA6849D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1C17">
        <w:rPr>
          <w:rFonts w:ascii="Arial" w:eastAsia="Times New Roman" w:hAnsi="Arial" w:cs="Arial"/>
          <w:b/>
          <w:sz w:val="24"/>
          <w:szCs w:val="24"/>
        </w:rPr>
        <w:t>Wójta Gminy Obrowo – Andrzeja Wieczyńskiego</w:t>
      </w:r>
    </w:p>
    <w:p w14:paraId="4E3A5EEA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przy kontrasygnacie </w:t>
      </w:r>
      <w:r w:rsidRPr="00D01C17">
        <w:rPr>
          <w:rFonts w:ascii="Arial" w:eastAsia="Times New Roman" w:hAnsi="Arial" w:cs="Arial"/>
          <w:b/>
          <w:sz w:val="24"/>
          <w:szCs w:val="24"/>
        </w:rPr>
        <w:t>Skarbnika Gminy – Joanny Faleńskiej</w:t>
      </w:r>
    </w:p>
    <w:p w14:paraId="305815B8" w14:textId="77777777" w:rsidR="00041091" w:rsidRPr="00D01C17" w:rsidRDefault="00041091" w:rsidP="00816A67">
      <w:p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zwany</w:t>
      </w:r>
      <w:r w:rsidR="007D71DB" w:rsidRPr="00D01C17">
        <w:rPr>
          <w:rFonts w:ascii="Arial" w:eastAsia="Times New Roman" w:hAnsi="Arial" w:cs="Arial"/>
          <w:sz w:val="24"/>
          <w:szCs w:val="24"/>
        </w:rPr>
        <w:t>m</w:t>
      </w:r>
      <w:r w:rsidRPr="00D01C17">
        <w:rPr>
          <w:rFonts w:ascii="Arial" w:eastAsia="Times New Roman" w:hAnsi="Arial" w:cs="Arial"/>
          <w:sz w:val="24"/>
          <w:szCs w:val="24"/>
        </w:rPr>
        <w:t xml:space="preserve"> dalej </w:t>
      </w:r>
      <w:r w:rsidR="00231E2E" w:rsidRPr="00D01C17">
        <w:rPr>
          <w:rFonts w:ascii="Arial" w:eastAsia="Times New Roman" w:hAnsi="Arial" w:cs="Arial"/>
          <w:b/>
          <w:sz w:val="24"/>
          <w:szCs w:val="24"/>
        </w:rPr>
        <w:t>„</w:t>
      </w:r>
      <w:r w:rsidRPr="00D01C17">
        <w:rPr>
          <w:rFonts w:ascii="Arial" w:eastAsia="Times New Roman" w:hAnsi="Arial" w:cs="Arial"/>
          <w:b/>
          <w:sz w:val="24"/>
          <w:szCs w:val="24"/>
        </w:rPr>
        <w:t>Zamawiającym</w:t>
      </w:r>
      <w:r w:rsidR="00231E2E" w:rsidRPr="00D01C17">
        <w:rPr>
          <w:rFonts w:ascii="Arial" w:eastAsia="Times New Roman" w:hAnsi="Arial" w:cs="Arial"/>
          <w:b/>
          <w:sz w:val="24"/>
          <w:szCs w:val="24"/>
        </w:rPr>
        <w:t>”</w:t>
      </w:r>
    </w:p>
    <w:p w14:paraId="3E45FE19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a</w:t>
      </w:r>
    </w:p>
    <w:p w14:paraId="1E31DF26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……………………………………………………….</w:t>
      </w:r>
    </w:p>
    <w:p w14:paraId="7A4A7504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z siedzibą………………………………………..</w:t>
      </w:r>
    </w:p>
    <w:p w14:paraId="15780DD8" w14:textId="77777777" w:rsidR="00041091" w:rsidRPr="00D01C17" w:rsidRDefault="0004109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NIP:…………………………………………………</w:t>
      </w:r>
    </w:p>
    <w:p w14:paraId="39B7E6D2" w14:textId="77777777" w:rsidR="00296B44" w:rsidRPr="00D01C17" w:rsidRDefault="005264E8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reprezentowanym przez </w:t>
      </w:r>
    </w:p>
    <w:p w14:paraId="5F1EC77A" w14:textId="77777777" w:rsidR="00041091" w:rsidRPr="00D01C17" w:rsidRDefault="00372B31" w:rsidP="00816A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z</w:t>
      </w:r>
      <w:r w:rsidR="00041091" w:rsidRPr="00D01C17">
        <w:rPr>
          <w:rFonts w:ascii="Arial" w:eastAsia="Times New Roman" w:hAnsi="Arial" w:cs="Arial"/>
          <w:sz w:val="24"/>
          <w:szCs w:val="24"/>
        </w:rPr>
        <w:t>wany</w:t>
      </w:r>
      <w:r w:rsidR="007D71DB" w:rsidRPr="00D01C17">
        <w:rPr>
          <w:rFonts w:ascii="Arial" w:eastAsia="Times New Roman" w:hAnsi="Arial" w:cs="Arial"/>
          <w:sz w:val="24"/>
          <w:szCs w:val="24"/>
        </w:rPr>
        <w:t>m</w:t>
      </w:r>
      <w:r w:rsidR="00041091" w:rsidRPr="00D01C17">
        <w:rPr>
          <w:rFonts w:ascii="Arial" w:eastAsia="Times New Roman" w:hAnsi="Arial" w:cs="Arial"/>
          <w:sz w:val="24"/>
          <w:szCs w:val="24"/>
        </w:rPr>
        <w:t xml:space="preserve"> dalej Wykonawcą </w:t>
      </w:r>
    </w:p>
    <w:p w14:paraId="3AD76E35" w14:textId="3C92AC8D" w:rsidR="00231E2E" w:rsidRPr="00D01C17" w:rsidRDefault="00231E2E" w:rsidP="00816A67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Niniejsza umowa została zawarta w wyniku postępowania przeprowadzonego </w:t>
      </w:r>
      <w:r w:rsidR="00886CD5" w:rsidRPr="00D01C17">
        <w:rPr>
          <w:rFonts w:ascii="Arial" w:eastAsia="Times New Roman" w:hAnsi="Arial" w:cs="Arial"/>
          <w:sz w:val="24"/>
          <w:szCs w:val="24"/>
        </w:rPr>
        <w:t>w trybie podstawowym</w:t>
      </w:r>
      <w:r w:rsidRPr="00D01C17">
        <w:rPr>
          <w:rFonts w:ascii="Arial" w:eastAsia="Times New Roman" w:hAnsi="Arial" w:cs="Arial"/>
          <w:sz w:val="24"/>
          <w:szCs w:val="24"/>
        </w:rPr>
        <w:t xml:space="preserve"> </w:t>
      </w:r>
      <w:r w:rsidR="00D01C17">
        <w:rPr>
          <w:rFonts w:ascii="Arial" w:eastAsia="Times New Roman" w:hAnsi="Arial" w:cs="Arial"/>
          <w:sz w:val="24"/>
          <w:szCs w:val="24"/>
        </w:rPr>
        <w:t>art. 275 pkt 1</w:t>
      </w:r>
      <w:r w:rsidRPr="00D01C17">
        <w:rPr>
          <w:rFonts w:ascii="Arial" w:eastAsia="Times New Roman" w:hAnsi="Arial" w:cs="Arial"/>
          <w:sz w:val="24"/>
          <w:szCs w:val="24"/>
        </w:rPr>
        <w:t xml:space="preserve"> ustawy z dnia 11 września 2019 r. - Prawo zamówień publicznych (</w:t>
      </w:r>
      <w:r w:rsidR="00CB0E34" w:rsidRPr="00D01C17">
        <w:rPr>
          <w:rFonts w:ascii="Arial" w:eastAsia="Times New Roman" w:hAnsi="Arial" w:cs="Arial"/>
          <w:sz w:val="24"/>
          <w:szCs w:val="24"/>
        </w:rPr>
        <w:t>t.j. D</w:t>
      </w:r>
      <w:r w:rsidR="00D01C17">
        <w:rPr>
          <w:rFonts w:ascii="Arial" w:eastAsia="Times New Roman" w:hAnsi="Arial" w:cs="Arial"/>
          <w:sz w:val="24"/>
          <w:szCs w:val="24"/>
        </w:rPr>
        <w:t>z. U. z 2022 r. poz. 1710</w:t>
      </w:r>
      <w:r w:rsidR="00CB0E34" w:rsidRPr="00D01C17">
        <w:rPr>
          <w:rFonts w:ascii="Arial" w:eastAsia="Times New Roman" w:hAnsi="Arial" w:cs="Arial"/>
          <w:sz w:val="24"/>
          <w:szCs w:val="24"/>
        </w:rPr>
        <w:t xml:space="preserve"> </w:t>
      </w:r>
      <w:r w:rsidRPr="00D01C17">
        <w:rPr>
          <w:rFonts w:ascii="Arial" w:eastAsia="Times New Roman" w:hAnsi="Arial" w:cs="Arial"/>
          <w:sz w:val="24"/>
          <w:szCs w:val="24"/>
        </w:rPr>
        <w:t xml:space="preserve"> </w:t>
      </w:r>
      <w:r w:rsidR="001A094D" w:rsidRPr="00D01C17">
        <w:rPr>
          <w:rFonts w:ascii="Arial" w:eastAsia="Times New Roman" w:hAnsi="Arial" w:cs="Arial"/>
          <w:sz w:val="24"/>
          <w:szCs w:val="24"/>
        </w:rPr>
        <w:t xml:space="preserve">z późn. </w:t>
      </w:r>
      <w:r w:rsidRPr="00D01C17">
        <w:rPr>
          <w:rFonts w:ascii="Arial" w:eastAsia="Times New Roman" w:hAnsi="Arial" w:cs="Arial"/>
          <w:sz w:val="24"/>
          <w:szCs w:val="24"/>
        </w:rPr>
        <w:t xml:space="preserve">zm.) - dalej </w:t>
      </w:r>
      <w:r w:rsidR="00886CD5" w:rsidRPr="00D01C17">
        <w:rPr>
          <w:rFonts w:ascii="Arial" w:eastAsia="Times New Roman" w:hAnsi="Arial" w:cs="Arial"/>
          <w:sz w:val="24"/>
          <w:szCs w:val="24"/>
        </w:rPr>
        <w:t>„</w:t>
      </w:r>
      <w:r w:rsidR="001A094D" w:rsidRPr="00D01C17">
        <w:rPr>
          <w:rFonts w:ascii="Arial" w:eastAsia="Times New Roman" w:hAnsi="Arial" w:cs="Arial"/>
          <w:sz w:val="24"/>
          <w:szCs w:val="24"/>
        </w:rPr>
        <w:t>ustawa Pzp</w:t>
      </w:r>
      <w:r w:rsidRPr="00D01C17">
        <w:rPr>
          <w:rFonts w:ascii="Arial" w:eastAsia="Times New Roman" w:hAnsi="Arial" w:cs="Arial"/>
          <w:sz w:val="24"/>
          <w:szCs w:val="24"/>
        </w:rPr>
        <w:t>.</w:t>
      </w:r>
      <w:r w:rsidR="00886CD5" w:rsidRPr="00D01C17">
        <w:rPr>
          <w:rFonts w:ascii="Arial" w:eastAsia="Times New Roman" w:hAnsi="Arial" w:cs="Arial"/>
          <w:sz w:val="24"/>
          <w:szCs w:val="24"/>
        </w:rPr>
        <w:t>”</w:t>
      </w:r>
    </w:p>
    <w:p w14:paraId="75ABCDC1" w14:textId="77777777" w:rsidR="00231E2E" w:rsidRPr="00D01C17" w:rsidRDefault="00231E2E" w:rsidP="00816A67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Pomiędzy Zamawiającym i Wykonawcą została zawarta umowa o następującej treści:</w:t>
      </w:r>
    </w:p>
    <w:p w14:paraId="5B015188" w14:textId="77777777" w:rsidR="00CB0622" w:rsidRPr="00D01C17" w:rsidRDefault="00643A58" w:rsidP="00816A6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1C1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CA1C850" w14:textId="77777777" w:rsidR="00643A58" w:rsidRPr="00D01C17" w:rsidRDefault="00643A58" w:rsidP="00816A6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8E9335" w14:textId="77777777" w:rsidR="00643A58" w:rsidRPr="00D01C17" w:rsidRDefault="00643A58" w:rsidP="001B42AC">
      <w:pPr>
        <w:spacing w:before="24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§ 1</w:t>
      </w:r>
    </w:p>
    <w:p w14:paraId="09B2328C" w14:textId="77777777" w:rsidR="006E1343" w:rsidRPr="00D01C17" w:rsidRDefault="00643A58" w:rsidP="006E1343">
      <w:pPr>
        <w:spacing w:line="100" w:lineRule="atLeast"/>
        <w:jc w:val="center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Przedmiot umowy i zasady realizacji</w:t>
      </w:r>
    </w:p>
    <w:p w14:paraId="1449D39E" w14:textId="14B7B4B7" w:rsidR="006E1343" w:rsidRPr="00D01C17" w:rsidRDefault="00643A58" w:rsidP="00656E47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Przedmiotem niniejszej umowy jest </w:t>
      </w:r>
      <w:r w:rsidR="00656E47" w:rsidRPr="00656E47">
        <w:rPr>
          <w:rFonts w:ascii="Arial" w:eastAsia="Times New Roman" w:hAnsi="Arial" w:cs="Arial"/>
          <w:b/>
          <w:sz w:val="24"/>
          <w:szCs w:val="24"/>
        </w:rPr>
        <w:t>„Zakup i dostawa kruszywa na remonty dróg gminnych w gminie Obrowo”</w:t>
      </w:r>
      <w:r w:rsidR="00656E47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656E47" w:rsidRPr="00656E47">
        <w:rPr>
          <w:rFonts w:ascii="Arial" w:eastAsia="Times New Roman" w:hAnsi="Arial" w:cs="Arial"/>
          <w:sz w:val="24"/>
          <w:szCs w:val="24"/>
        </w:rPr>
        <w:t>rozumiana</w:t>
      </w:r>
      <w:r w:rsidR="00656E47">
        <w:rPr>
          <w:rFonts w:ascii="Arial" w:eastAsia="Times New Roman" w:hAnsi="Arial" w:cs="Arial"/>
          <w:sz w:val="24"/>
          <w:szCs w:val="24"/>
        </w:rPr>
        <w:t xml:space="preserve"> </w:t>
      </w:r>
      <w:r w:rsidR="00656E47" w:rsidRPr="00656E47">
        <w:rPr>
          <w:rFonts w:ascii="Arial" w:eastAsia="Times New Roman" w:hAnsi="Arial" w:cs="Arial"/>
          <w:sz w:val="24"/>
          <w:szCs w:val="24"/>
        </w:rPr>
        <w:t>jako sprzedaż, załadunek, ważenie, transport, rozładunek kruszywa drogowego łamanego na koszt Wykonawcy we wskazane przez Zamawiającego miejsca.</w:t>
      </w:r>
    </w:p>
    <w:p w14:paraId="526D1F28" w14:textId="4BFDB070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 xml:space="preserve">Przedmiotem </w:t>
      </w:r>
      <w:r>
        <w:rPr>
          <w:rFonts w:ascii="Arial" w:hAnsi="Arial" w:cs="Arial"/>
          <w:sz w:val="24"/>
          <w:szCs w:val="24"/>
          <w:lang w:eastAsia="pl-PL"/>
        </w:rPr>
        <w:t xml:space="preserve">umowy </w:t>
      </w:r>
      <w:r w:rsidRPr="00656E47">
        <w:rPr>
          <w:rFonts w:ascii="Arial" w:hAnsi="Arial" w:cs="Arial"/>
          <w:sz w:val="24"/>
          <w:szCs w:val="24"/>
          <w:lang w:eastAsia="pl-PL"/>
        </w:rPr>
        <w:t>jest zakup i dostawa w wyznaczone miejsce przez Zamawiającego wraz z rozładunkiem :</w:t>
      </w:r>
    </w:p>
    <w:p w14:paraId="62456C59" w14:textId="138171CE" w:rsidR="00656E47" w:rsidRDefault="00656E47" w:rsidP="00656E4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 xml:space="preserve">kruszywa drogowego łamanego frakcji 0-31,5 mm w ilości do </w:t>
      </w:r>
      <w:r w:rsidR="005F63E4">
        <w:rPr>
          <w:rFonts w:ascii="Arial" w:hAnsi="Arial" w:cs="Arial"/>
          <w:sz w:val="24"/>
          <w:szCs w:val="24"/>
          <w:lang w:eastAsia="pl-PL"/>
        </w:rPr>
        <w:t>40</w:t>
      </w:r>
      <w:r w:rsidR="00D24D20">
        <w:rPr>
          <w:rFonts w:ascii="Arial" w:hAnsi="Arial" w:cs="Arial"/>
          <w:sz w:val="24"/>
          <w:szCs w:val="24"/>
          <w:lang w:eastAsia="pl-PL"/>
        </w:rPr>
        <w:t>00</w:t>
      </w:r>
      <w:r w:rsidRPr="00656E47">
        <w:rPr>
          <w:rFonts w:ascii="Arial" w:hAnsi="Arial" w:cs="Arial"/>
          <w:sz w:val="24"/>
          <w:szCs w:val="24"/>
          <w:lang w:eastAsia="pl-PL"/>
        </w:rPr>
        <w:t xml:space="preserve"> ton, </w:t>
      </w:r>
      <w:r w:rsidR="00D24D20">
        <w:rPr>
          <w:rFonts w:ascii="Arial" w:hAnsi="Arial" w:cs="Arial"/>
          <w:sz w:val="24"/>
          <w:szCs w:val="24"/>
          <w:lang w:eastAsia="pl-PL"/>
        </w:rPr>
        <w:t xml:space="preserve">                 </w:t>
      </w:r>
      <w:r w:rsidRPr="00656E47">
        <w:rPr>
          <w:rFonts w:ascii="Arial" w:hAnsi="Arial" w:cs="Arial"/>
          <w:sz w:val="24"/>
          <w:szCs w:val="24"/>
          <w:lang w:eastAsia="pl-PL"/>
        </w:rPr>
        <w:t>do remontu dróg gminnych na tereni</w:t>
      </w:r>
      <w:r w:rsidR="00165EEB">
        <w:rPr>
          <w:rFonts w:ascii="Arial" w:hAnsi="Arial" w:cs="Arial"/>
          <w:sz w:val="24"/>
          <w:szCs w:val="24"/>
          <w:lang w:eastAsia="pl-PL"/>
        </w:rPr>
        <w:t xml:space="preserve">e gminy Obrowo, </w:t>
      </w:r>
    </w:p>
    <w:p w14:paraId="7FA227FB" w14:textId="24D7ED02" w:rsidR="00D24D20" w:rsidRPr="005F63E4" w:rsidRDefault="00656E47" w:rsidP="005F63E4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 xml:space="preserve">kruszywa drogowego łamanego frakcji 0-64 mm </w:t>
      </w:r>
      <w:r w:rsidR="00290CA2">
        <w:rPr>
          <w:rFonts w:ascii="Arial" w:hAnsi="Arial" w:cs="Arial"/>
          <w:sz w:val="24"/>
          <w:szCs w:val="24"/>
          <w:lang w:eastAsia="pl-PL"/>
        </w:rPr>
        <w:t xml:space="preserve">(gruz betonowy) </w:t>
      </w:r>
      <w:r w:rsidRPr="00656E47">
        <w:rPr>
          <w:rFonts w:ascii="Arial" w:hAnsi="Arial" w:cs="Arial"/>
          <w:sz w:val="24"/>
          <w:szCs w:val="24"/>
          <w:lang w:eastAsia="pl-PL"/>
        </w:rPr>
        <w:t xml:space="preserve">w ilości do </w:t>
      </w:r>
      <w:r w:rsidR="005F63E4">
        <w:rPr>
          <w:rFonts w:ascii="Arial" w:hAnsi="Arial" w:cs="Arial"/>
          <w:sz w:val="24"/>
          <w:szCs w:val="24"/>
          <w:lang w:eastAsia="pl-PL"/>
        </w:rPr>
        <w:t>3</w:t>
      </w:r>
      <w:r w:rsidRPr="00656E47">
        <w:rPr>
          <w:rFonts w:ascii="Arial" w:hAnsi="Arial" w:cs="Arial"/>
          <w:sz w:val="24"/>
          <w:szCs w:val="24"/>
          <w:lang w:eastAsia="pl-PL"/>
        </w:rPr>
        <w:t>000 ton,</w:t>
      </w:r>
      <w:r w:rsidR="00290CA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56E47">
        <w:rPr>
          <w:rFonts w:ascii="Arial" w:hAnsi="Arial" w:cs="Arial"/>
          <w:sz w:val="24"/>
          <w:szCs w:val="24"/>
          <w:lang w:eastAsia="pl-PL"/>
        </w:rPr>
        <w:t>do remontu dróg gminnych n</w:t>
      </w:r>
      <w:r w:rsidR="00165EEB">
        <w:rPr>
          <w:rFonts w:ascii="Arial" w:hAnsi="Arial" w:cs="Arial"/>
          <w:sz w:val="24"/>
          <w:szCs w:val="24"/>
          <w:lang w:eastAsia="pl-PL"/>
        </w:rPr>
        <w:t>a terenie gminy Obrowo,</w:t>
      </w:r>
    </w:p>
    <w:p w14:paraId="29F3723E" w14:textId="7123419D" w:rsidR="00761046" w:rsidRDefault="00761046" w:rsidP="007610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mawiający dopuszcza obecność do 20% mieszanki wiążącej w/w frakcji kruszyw.</w:t>
      </w:r>
    </w:p>
    <w:p w14:paraId="28C200F1" w14:textId="77777777" w:rsid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Dostarczone kruszywo będzie posiadało wymagane przepisami prawa atesty, certyfikaty, świadectwa jakości, aprobaty techniczne, deklaracje techniczne, zgodnie z obowiązującą normą PN-EN 13242 + A1:2010 lub równoważną. Na każde żądanie Zamawiającego Wykonawca w ciągu 3 dni roboczych przedstawi stosowne wymagania jakościowe tłucznia, pod rygorem zapłaty kary umownej.</w:t>
      </w:r>
    </w:p>
    <w:p w14:paraId="57CF519D" w14:textId="10DA69A0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lastRenderedPageBreak/>
        <w:t>Zamawiający dopuszcza zaoferowanie produktów o wyższej specyfikacji jakościowej, k</w:t>
      </w:r>
      <w:r w:rsidR="00165EEB">
        <w:rPr>
          <w:rFonts w:ascii="Arial" w:hAnsi="Arial" w:cs="Arial"/>
          <w:sz w:val="24"/>
          <w:szCs w:val="24"/>
          <w:lang w:eastAsia="pl-PL"/>
        </w:rPr>
        <w:t>tóre spełniają po</w:t>
      </w:r>
      <w:r w:rsidRPr="00656E47">
        <w:rPr>
          <w:rFonts w:ascii="Arial" w:hAnsi="Arial" w:cs="Arial"/>
          <w:sz w:val="24"/>
          <w:szCs w:val="24"/>
          <w:lang w:eastAsia="pl-PL"/>
        </w:rPr>
        <w:t>zostałe wymagania określone w SWZ.</w:t>
      </w:r>
    </w:p>
    <w:p w14:paraId="0FE7386E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Dostarczony materiał bezwzględnie nie może zawierać elementów niebezpiecznych dla użytkowników dróg takich jak: elementy metalowe, szklane czy zanieczyszczenia w postaci odpadów komunalnych.</w:t>
      </w:r>
    </w:p>
    <w:p w14:paraId="346C95AD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Potwierdzeniem realizacji dostawy będą dowody wydania WZ wystawione każdorazowo przez Wykonawcę na dostawę zamówień częściowych.</w:t>
      </w:r>
    </w:p>
    <w:p w14:paraId="44B6CCCA" w14:textId="3CC2874E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Dostawy realizowane będą stosownie do potrzeb zamawiające</w:t>
      </w:r>
      <w:r w:rsidR="00165EEB">
        <w:rPr>
          <w:rFonts w:ascii="Arial" w:hAnsi="Arial" w:cs="Arial"/>
          <w:sz w:val="24"/>
          <w:szCs w:val="24"/>
          <w:lang w:eastAsia="pl-PL"/>
        </w:rPr>
        <w:t>go, po uprzednim powiadomieniu Wykonawcy (</w:t>
      </w:r>
      <w:r w:rsidRPr="00656E47">
        <w:rPr>
          <w:rFonts w:ascii="Arial" w:hAnsi="Arial" w:cs="Arial"/>
          <w:sz w:val="24"/>
          <w:szCs w:val="24"/>
          <w:lang w:eastAsia="pl-PL"/>
        </w:rPr>
        <w:t>e-mailem, telefonicznie). Gotowość do dostarczenia minimum 250 ton dziennie (w godz. pracy urzędu).</w:t>
      </w:r>
    </w:p>
    <w:p w14:paraId="33DB2B0A" w14:textId="6ACC0F81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Dyspozycja powinna być zrealizowana nie później</w:t>
      </w:r>
      <w:r>
        <w:rPr>
          <w:rFonts w:ascii="Arial" w:hAnsi="Arial" w:cs="Arial"/>
          <w:sz w:val="24"/>
          <w:szCs w:val="24"/>
          <w:lang w:eastAsia="pl-PL"/>
        </w:rPr>
        <w:t xml:space="preserve"> niż w ciągu </w:t>
      </w:r>
      <w:r w:rsidRPr="00656E47">
        <w:rPr>
          <w:rFonts w:ascii="Arial" w:hAnsi="Arial" w:cs="Arial"/>
          <w:b/>
          <w:sz w:val="24"/>
          <w:szCs w:val="24"/>
          <w:lang w:eastAsia="pl-PL"/>
        </w:rPr>
        <w:t>…. dni roboczych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56E47">
        <w:rPr>
          <w:rFonts w:ascii="Arial" w:hAnsi="Arial" w:cs="Arial"/>
          <w:sz w:val="24"/>
          <w:szCs w:val="24"/>
          <w:lang w:eastAsia="pl-PL"/>
        </w:rPr>
        <w:t xml:space="preserve">od jej przekazania stosownie do potrzeb Zamawiającego, po uprzednim powiadomieniu Wykonawcy (e-mailem, telefonicznie). Wykonawca w czasie realizacji dostawy ponosi pełną odpowiedzialność </w:t>
      </w:r>
      <w:proofErr w:type="spellStart"/>
      <w:r w:rsidRPr="00656E47">
        <w:rPr>
          <w:rFonts w:ascii="Arial" w:hAnsi="Arial" w:cs="Arial"/>
          <w:sz w:val="24"/>
          <w:szCs w:val="24"/>
          <w:lang w:eastAsia="pl-PL"/>
        </w:rPr>
        <w:t>cywilno</w:t>
      </w:r>
      <w:proofErr w:type="spellEnd"/>
      <w:r w:rsidRPr="00656E47">
        <w:rPr>
          <w:rFonts w:ascii="Arial" w:hAnsi="Arial" w:cs="Arial"/>
          <w:sz w:val="24"/>
          <w:szCs w:val="24"/>
          <w:lang w:eastAsia="pl-PL"/>
        </w:rPr>
        <w:t xml:space="preserve"> - prawną za ewentualne szkody powstałe u osób trzecich, z powodu niewłaściwego prowadzenia dostaw.</w:t>
      </w:r>
    </w:p>
    <w:p w14:paraId="7A0EE74F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Zamawiający zastrzega sobie prawo do wymiany albo zwrotu produktów wadliwych, o nieodpowiedniej jakości, nie odpowiadających opisowi zawartemu w SWZ.</w:t>
      </w:r>
    </w:p>
    <w:p w14:paraId="28CCC93F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Zamawiający zastrzega sobie prawo ograniczenia  (20%)  przedmiotu dostawy w zakresie ilościowym w przypadku, gdy z powodów ekonomicznych lub innych nie będzie to leżało w interesie Zamawiającego.</w:t>
      </w:r>
    </w:p>
    <w:p w14:paraId="610D2B98" w14:textId="18363B03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Wykonawca przyjmuje na siebie pełną odpowiedzialność za właściwe wy</w:t>
      </w:r>
      <w:r>
        <w:rPr>
          <w:rFonts w:ascii="Arial" w:hAnsi="Arial" w:cs="Arial"/>
          <w:sz w:val="24"/>
          <w:szCs w:val="24"/>
          <w:lang w:eastAsia="pl-PL"/>
        </w:rPr>
        <w:t>konanie dostaw, zapewnienie war</w:t>
      </w:r>
      <w:r w:rsidRPr="00656E47">
        <w:rPr>
          <w:rFonts w:ascii="Arial" w:hAnsi="Arial" w:cs="Arial"/>
          <w:sz w:val="24"/>
          <w:szCs w:val="24"/>
          <w:lang w:eastAsia="pl-PL"/>
        </w:rPr>
        <w:t xml:space="preserve">unków bezpieczeństwa, jakości materiałów oraz metod </w:t>
      </w:r>
      <w:proofErr w:type="spellStart"/>
      <w:r w:rsidRPr="00656E47">
        <w:rPr>
          <w:rFonts w:ascii="Arial" w:hAnsi="Arial" w:cs="Arial"/>
          <w:sz w:val="24"/>
          <w:szCs w:val="24"/>
          <w:lang w:eastAsia="pl-PL"/>
        </w:rPr>
        <w:t>organizacyjno</w:t>
      </w:r>
      <w:proofErr w:type="spellEnd"/>
      <w:r w:rsidRPr="00656E47">
        <w:rPr>
          <w:rFonts w:ascii="Arial" w:hAnsi="Arial" w:cs="Arial"/>
          <w:sz w:val="24"/>
          <w:szCs w:val="24"/>
          <w:lang w:eastAsia="pl-PL"/>
        </w:rPr>
        <w:t xml:space="preserve"> – technicznych w trakcie realizacji zamówienia. Wykonawca winien przeprowadzić wszelkie działania zgodnie z zasadami wiedzy technicznej, swoją wiedzą i doświadczeniem i dobrymi praktykami.</w:t>
      </w:r>
    </w:p>
    <w:p w14:paraId="42CE27AE" w14:textId="28AC7C82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Wykonawca zwalnia Zamawiającego od wszelkiej odpowiedzialności w przypadku jakichkolwiek roszczeń osób trzecich, powstałych w związku z wykonywaniem przez Wykonawcę umowy. W przypadku jakiegokolwiek sporu prawnego o naruszenie praw osoby trzeciej, w związku z zawarciem i wykonywaniem niniejszej umowy – Wykonawca podejmuje na swój koszt wszelkie działania w</w:t>
      </w:r>
      <w:r>
        <w:rPr>
          <w:rFonts w:ascii="Arial" w:hAnsi="Arial" w:cs="Arial"/>
          <w:sz w:val="24"/>
          <w:szCs w:val="24"/>
          <w:lang w:eastAsia="pl-PL"/>
        </w:rPr>
        <w:t xml:space="preserve"> celu rozwiązania takiego sporu</w:t>
      </w:r>
      <w:r w:rsidRPr="00656E47">
        <w:rPr>
          <w:rFonts w:ascii="Arial" w:hAnsi="Arial" w:cs="Arial"/>
          <w:sz w:val="24"/>
          <w:szCs w:val="24"/>
          <w:lang w:eastAsia="pl-PL"/>
        </w:rPr>
        <w:t>.</w:t>
      </w:r>
    </w:p>
    <w:p w14:paraId="79D51DAB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Wykonawca przyjmuje na siebie pełną odpowiedzialność za ewentualne szkody wyrządzone osobom trzecim lub uszkodzenia urządzeń znajdujących się na miejscu dostaw i rozładunku oraz wbudowaniu kruszywa powstałe w wyniku prowadzonych przez Wykonawcę dostaw.</w:t>
      </w:r>
    </w:p>
    <w:p w14:paraId="7FE012B1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Wykonawca zapewnieni bezpieczeństwo i ochronę zdrowia podczas wykonywania wszystkich czynności w czasie realizacji dostaw oraz będzie utrzymywał miejsce prowadzonych dostaw w stanie bezpiecznym dla osób postronnych.</w:t>
      </w:r>
    </w:p>
    <w:p w14:paraId="3959C439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 xml:space="preserve">Zamawiający zastrzega sobie prawo do zbadania dostarczanego kruszywa pod względem jakości i ilości. </w:t>
      </w:r>
    </w:p>
    <w:p w14:paraId="5C294618" w14:textId="3837705F" w:rsidR="00656E47" w:rsidRDefault="00656E47" w:rsidP="00656E4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 xml:space="preserve">próbki kruszywa mogą być pobrane przy rozładunku przez pracownika Zamawiającego w obecności pracownika Wykonawcy. Pobrane próbki będą dostarczone niezwłocznie do laboratorium. Przedstawiciel Wykonawcy ma prawo uczestniczyć przy procedurze transportu i przekazania do badania próbki kruszywa do laboratorium. Stwierdzenie w sprawozdaniu z badań, że próbka kruszywa jest niezgodna w stosunku do wymagań Zamawiającego </w:t>
      </w:r>
      <w:r w:rsidRPr="00656E47">
        <w:rPr>
          <w:rFonts w:ascii="Arial" w:hAnsi="Arial" w:cs="Arial"/>
          <w:sz w:val="24"/>
          <w:szCs w:val="24"/>
          <w:lang w:eastAsia="pl-PL"/>
        </w:rPr>
        <w:lastRenderedPageBreak/>
        <w:t>określonych w opisie przedmiotu zamówienia stanowić będzie każdorazowo podstawę do naliczenia Wykonawcy kary umownej.</w:t>
      </w:r>
    </w:p>
    <w:p w14:paraId="246D2CE2" w14:textId="3672EF18" w:rsidR="00656E47" w:rsidRPr="00656E47" w:rsidRDefault="00656E47" w:rsidP="00656E4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w przypadku stwierdzenia niezgodności wagi z dokumentem WZ Zamawiający zapłaci tylko za rzeczywistą ilość dostarczonego kruszywa. Każdy rażący przypadek niezgodności wagi na dokumencie WZ i wagi rzeczywistej stanowić będzie podstawę do naliczenia Wykonawcy kary umownej.</w:t>
      </w:r>
    </w:p>
    <w:p w14:paraId="0B5FA0EA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>W przypadku stwierdzenia nieprawidłowości względem jakości i ilości tłucznia, Zamawiający może odmówić zapłaty wynagrodzenia, obciążyć Wykonawcę kosztami badania i kontroli wagi, żądać wymiany kruszywa (na koszt Wykonawcy) na spełniające wymagania w terminie trzech dni od których dana okoliczność zaistniała.</w:t>
      </w:r>
    </w:p>
    <w:p w14:paraId="6EACD712" w14:textId="77777777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 xml:space="preserve">W dniu dostarczenia przedmiotu umowy wolnego od wad, Strony przystępują do ponownego odbioru. </w:t>
      </w:r>
    </w:p>
    <w:p w14:paraId="11F649BE" w14:textId="3AD5D41F" w:rsidR="00656E47" w:rsidRPr="00656E47" w:rsidRDefault="00656E47" w:rsidP="00656E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56E47">
        <w:rPr>
          <w:rFonts w:ascii="Arial" w:hAnsi="Arial" w:cs="Arial"/>
          <w:sz w:val="24"/>
          <w:szCs w:val="24"/>
          <w:lang w:eastAsia="pl-PL"/>
        </w:rPr>
        <w:t xml:space="preserve">Własność przedmiotu umowy przechodzi na Zamawiającego z chwilą jego skutecznego odbioru. </w:t>
      </w:r>
    </w:p>
    <w:p w14:paraId="2ADCD0A3" w14:textId="51DB27FA" w:rsidR="00E24D65" w:rsidRPr="00D01C17" w:rsidRDefault="00E24D65" w:rsidP="007D7A85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W sprawach związanych z realizacją niniejszej umowy Zamawiającego reprezentować będzie:</w:t>
      </w:r>
      <w:r w:rsidR="00E22892">
        <w:rPr>
          <w:rFonts w:ascii="Arial" w:eastAsia="Times New Roman" w:hAnsi="Arial" w:cs="Arial"/>
          <w:sz w:val="24"/>
          <w:szCs w:val="24"/>
        </w:rPr>
        <w:t>……………………………………</w:t>
      </w:r>
      <w:r w:rsidRPr="00D01C17">
        <w:rPr>
          <w:rFonts w:ascii="Arial" w:eastAsia="Times New Roman" w:hAnsi="Arial" w:cs="Arial"/>
          <w:sz w:val="24"/>
          <w:szCs w:val="24"/>
        </w:rPr>
        <w:t xml:space="preserve"> </w:t>
      </w:r>
      <w:r w:rsidR="00E22892"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14:paraId="66DEB56B" w14:textId="77777777" w:rsidR="00AD5E1C" w:rsidRDefault="00E24D65" w:rsidP="00AD5E1C">
      <w:pPr>
        <w:pStyle w:val="Akapitzlist"/>
        <w:spacing w:before="120" w:line="100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telefon do</w:t>
      </w:r>
      <w:r w:rsidR="00E22892">
        <w:rPr>
          <w:rFonts w:ascii="Arial" w:eastAsia="Times New Roman" w:hAnsi="Arial" w:cs="Arial"/>
          <w:sz w:val="24"/>
          <w:szCs w:val="24"/>
        </w:rPr>
        <w:t xml:space="preserve"> kontaktu: ………………………………………</w:t>
      </w:r>
    </w:p>
    <w:p w14:paraId="5CAB8A69" w14:textId="08E2BE77" w:rsidR="00E24D65" w:rsidRPr="00D01C17" w:rsidRDefault="00E24D65" w:rsidP="00AD5E1C">
      <w:pPr>
        <w:pStyle w:val="Akapitzlist"/>
        <w:spacing w:before="120" w:line="100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e-mail: </w:t>
      </w:r>
      <w:r w:rsidR="00E22892" w:rsidRPr="00E22892">
        <w:rPr>
          <w:rStyle w:val="Hipercze"/>
          <w:rFonts w:ascii="Arial" w:eastAsia="Times New Roman" w:hAnsi="Arial" w:cs="Arial"/>
          <w:sz w:val="24"/>
          <w:szCs w:val="24"/>
          <w:u w:val="none"/>
        </w:rPr>
        <w:t>……………………………………………………..</w:t>
      </w:r>
    </w:p>
    <w:p w14:paraId="3BE9D8F4" w14:textId="77777777" w:rsidR="00E24D65" w:rsidRPr="00D01C17" w:rsidRDefault="00E24D65" w:rsidP="00E24D65">
      <w:pPr>
        <w:pStyle w:val="Akapitzlist"/>
        <w:spacing w:before="120" w:line="100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Wykonawcę reprezentować będzie:</w:t>
      </w:r>
    </w:p>
    <w:p w14:paraId="1534D751" w14:textId="77777777" w:rsidR="00E24D65" w:rsidRPr="00D01C17" w:rsidRDefault="00E24D65" w:rsidP="00E24D65">
      <w:pPr>
        <w:pStyle w:val="Akapitzlist"/>
        <w:spacing w:before="120" w:line="100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-</w:t>
      </w:r>
      <w:r w:rsidRPr="00D01C17">
        <w:rPr>
          <w:rFonts w:ascii="Arial" w:eastAsia="Times New Roman" w:hAnsi="Arial" w:cs="Arial"/>
          <w:sz w:val="24"/>
          <w:szCs w:val="24"/>
        </w:rPr>
        <w:tab/>
        <w:t>............................................................. (dane osoby)</w:t>
      </w:r>
    </w:p>
    <w:p w14:paraId="27350DA0" w14:textId="77777777" w:rsidR="00E24D65" w:rsidRPr="00D01C17" w:rsidRDefault="00E24D65" w:rsidP="00E24D65">
      <w:pPr>
        <w:pStyle w:val="Akapitzlist"/>
        <w:spacing w:before="120" w:line="100" w:lineRule="atLeast"/>
        <w:ind w:left="360"/>
        <w:jc w:val="both"/>
        <w:rPr>
          <w:rFonts w:ascii="Arial" w:eastAsia="SimSu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telefon do kontaktu: .......................................................</w:t>
      </w:r>
    </w:p>
    <w:p w14:paraId="39588CBD" w14:textId="77777777" w:rsidR="00E24D65" w:rsidRPr="00D01C17" w:rsidRDefault="00E24D65" w:rsidP="000801C4">
      <w:pPr>
        <w:pStyle w:val="Akapitzlist"/>
        <w:spacing w:before="120" w:line="100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 xml:space="preserve">e-mail: </w:t>
      </w:r>
      <w:r w:rsidRPr="00D01C17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</w:t>
      </w:r>
    </w:p>
    <w:p w14:paraId="151C11CB" w14:textId="77777777" w:rsidR="00002363" w:rsidRPr="00D01C17" w:rsidRDefault="00002363" w:rsidP="00E87CF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>Strony ustalają, że w przypadku konieczności zmiany upoważnionych przedstawicieli nie jest wymagana forma aneksu, lecz pisemne zawiadomienie.</w:t>
      </w:r>
    </w:p>
    <w:p w14:paraId="70E35822" w14:textId="77777777" w:rsidR="00643A58" w:rsidRPr="00D01C17" w:rsidRDefault="00643A58" w:rsidP="00212A7F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§ 2</w:t>
      </w:r>
    </w:p>
    <w:p w14:paraId="5CB903D1" w14:textId="77777777" w:rsidR="00E24D65" w:rsidRPr="00D01C17" w:rsidRDefault="00643A58" w:rsidP="00212A7F">
      <w:pPr>
        <w:spacing w:after="0" w:line="100" w:lineRule="atLeast"/>
        <w:jc w:val="center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Czas trwania umowy</w:t>
      </w:r>
    </w:p>
    <w:p w14:paraId="699D705D" w14:textId="307C584E" w:rsidR="00656E47" w:rsidRPr="00212A7F" w:rsidRDefault="00656E47" w:rsidP="00656E47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656E47">
        <w:rPr>
          <w:rFonts w:ascii="Arial" w:hAnsi="Arial" w:cs="Arial"/>
          <w:sz w:val="24"/>
          <w:szCs w:val="24"/>
          <w:lang w:eastAsia="zh-CN"/>
        </w:rPr>
        <w:t>Termin re</w:t>
      </w:r>
      <w:r w:rsidR="00212A7F">
        <w:rPr>
          <w:rFonts w:ascii="Arial" w:hAnsi="Arial" w:cs="Arial"/>
          <w:sz w:val="24"/>
          <w:szCs w:val="24"/>
          <w:lang w:eastAsia="zh-CN"/>
        </w:rPr>
        <w:t xml:space="preserve">alizacji dostawy tłucznia: </w:t>
      </w:r>
      <w:r w:rsidR="00212A7F" w:rsidRPr="00212A7F">
        <w:rPr>
          <w:rFonts w:ascii="Arial" w:hAnsi="Arial" w:cs="Arial"/>
          <w:b/>
          <w:sz w:val="24"/>
          <w:szCs w:val="24"/>
          <w:lang w:eastAsia="zh-CN"/>
        </w:rPr>
        <w:t>do 12</w:t>
      </w:r>
      <w:r w:rsidRPr="00212A7F">
        <w:rPr>
          <w:rFonts w:ascii="Arial" w:hAnsi="Arial" w:cs="Arial"/>
          <w:b/>
          <w:sz w:val="24"/>
          <w:szCs w:val="24"/>
          <w:lang w:eastAsia="zh-CN"/>
        </w:rPr>
        <w:t xml:space="preserve"> miesięcy od dnia podpisania umowy.</w:t>
      </w:r>
    </w:p>
    <w:p w14:paraId="2A8C0C8D" w14:textId="11A3445F" w:rsidR="00656E47" w:rsidRDefault="00656E47" w:rsidP="00656E47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56E47">
        <w:rPr>
          <w:rFonts w:ascii="Arial" w:hAnsi="Arial" w:cs="Arial"/>
          <w:sz w:val="24"/>
          <w:szCs w:val="24"/>
          <w:lang w:eastAsia="zh-CN"/>
        </w:rPr>
        <w:t>Umowa może ulec wcześniejszemu wygaśnięciu w razie wydatkowania kwoty na jaką umowa została zawarta, przed upływem okresu jej obowiązywania.</w:t>
      </w:r>
    </w:p>
    <w:p w14:paraId="2D546F72" w14:textId="17EA2E22" w:rsidR="00212A7F" w:rsidRPr="00656E47" w:rsidRDefault="00212A7F" w:rsidP="00656E47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Termin umowy może zostać wydłużony na warunkach określonych w § 6 ust. 1                   pkt 1.</w:t>
      </w:r>
    </w:p>
    <w:p w14:paraId="455CA5CB" w14:textId="77777777" w:rsidR="00643A58" w:rsidRPr="00D01C17" w:rsidRDefault="00E24D65" w:rsidP="00212A7F">
      <w:pPr>
        <w:spacing w:before="24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§ 3</w:t>
      </w:r>
    </w:p>
    <w:p w14:paraId="0E51401B" w14:textId="77777777" w:rsidR="00643A58" w:rsidRPr="00D01C17" w:rsidRDefault="00643A58" w:rsidP="00212A7F">
      <w:pPr>
        <w:spacing w:after="0" w:line="100" w:lineRule="atLeast"/>
        <w:jc w:val="center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Wartość umowy</w:t>
      </w:r>
    </w:p>
    <w:p w14:paraId="5E14F9BD" w14:textId="48C1823F" w:rsidR="005264E8" w:rsidRDefault="005264E8" w:rsidP="00840E8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Wynagrodzenie Wykonawcy za wykonanie przedmiotu umowy wynosi brutto ………………………zł , słownie ……………………………………., w tym na</w:t>
      </w:r>
      <w:r w:rsidR="00486E4E" w:rsidRPr="00D01C17">
        <w:rPr>
          <w:rFonts w:ascii="Arial" w:eastAsia="Times New Roman" w:hAnsi="Arial" w:cs="Arial"/>
          <w:sz w:val="24"/>
          <w:szCs w:val="24"/>
        </w:rPr>
        <w:t xml:space="preserve">leżny podatek </w:t>
      </w:r>
      <w:r w:rsidR="00165EEB">
        <w:rPr>
          <w:rFonts w:ascii="Arial" w:eastAsia="Times New Roman" w:hAnsi="Arial" w:cs="Arial"/>
          <w:sz w:val="24"/>
          <w:szCs w:val="24"/>
        </w:rPr>
        <w:t>VAT</w:t>
      </w:r>
      <w:r w:rsidR="00486E4E" w:rsidRPr="00D01C17">
        <w:rPr>
          <w:rFonts w:ascii="Arial" w:eastAsia="Times New Roman" w:hAnsi="Arial" w:cs="Arial"/>
          <w:sz w:val="24"/>
          <w:szCs w:val="24"/>
        </w:rPr>
        <w:t xml:space="preserve"> (..%)</w:t>
      </w:r>
      <w:r w:rsidRPr="00D01C17">
        <w:rPr>
          <w:rFonts w:ascii="Arial" w:eastAsia="Times New Roman" w:hAnsi="Arial" w:cs="Arial"/>
          <w:sz w:val="24"/>
          <w:szCs w:val="24"/>
        </w:rPr>
        <w:t>, wartość netto…………………………, zgodnie z ofertą Wykonawcy (załącznik nr 1 do niniejszej umowy).</w:t>
      </w:r>
    </w:p>
    <w:p w14:paraId="57DF27F5" w14:textId="7FE5D447" w:rsidR="002932E6" w:rsidRDefault="002932E6" w:rsidP="00840E8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na jednostkowa</w:t>
      </w:r>
      <w:r w:rsidR="001E25E4">
        <w:rPr>
          <w:rFonts w:ascii="Arial" w:eastAsia="Times New Roman" w:hAnsi="Arial" w:cs="Arial"/>
          <w:sz w:val="24"/>
          <w:szCs w:val="24"/>
        </w:rPr>
        <w:t xml:space="preserve"> netto</w:t>
      </w:r>
      <w:r>
        <w:rPr>
          <w:rFonts w:ascii="Arial" w:eastAsia="Times New Roman" w:hAnsi="Arial" w:cs="Arial"/>
          <w:sz w:val="24"/>
          <w:szCs w:val="24"/>
        </w:rPr>
        <w:t xml:space="preserve"> za 1 t kruszywa drogowego łamanego o frakcji </w:t>
      </w:r>
      <w:r w:rsidRPr="002932E6">
        <w:rPr>
          <w:rFonts w:ascii="Arial" w:eastAsia="Times New Roman" w:hAnsi="Arial" w:cs="Arial"/>
          <w:sz w:val="24"/>
          <w:szCs w:val="24"/>
        </w:rPr>
        <w:t>0-31,5 mm</w:t>
      </w:r>
      <w:r>
        <w:rPr>
          <w:rFonts w:ascii="Arial" w:eastAsia="Times New Roman" w:hAnsi="Arial" w:cs="Arial"/>
          <w:sz w:val="24"/>
          <w:szCs w:val="24"/>
        </w:rPr>
        <w:t xml:space="preserve"> wynosi…….zł</w:t>
      </w:r>
    </w:p>
    <w:p w14:paraId="7F13FEE1" w14:textId="706BF0C9" w:rsidR="002932E6" w:rsidRDefault="002932E6" w:rsidP="002932E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na jednostkowa</w:t>
      </w:r>
      <w:r w:rsidR="001E25E4">
        <w:rPr>
          <w:rFonts w:ascii="Arial" w:eastAsia="Times New Roman" w:hAnsi="Arial" w:cs="Arial"/>
          <w:sz w:val="24"/>
          <w:szCs w:val="24"/>
        </w:rPr>
        <w:t xml:space="preserve"> netto</w:t>
      </w:r>
      <w:r>
        <w:rPr>
          <w:rFonts w:ascii="Arial" w:eastAsia="Times New Roman" w:hAnsi="Arial" w:cs="Arial"/>
          <w:sz w:val="24"/>
          <w:szCs w:val="24"/>
        </w:rPr>
        <w:t xml:space="preserve"> za 1 t kruszywa drogowego łamanego o frakcji </w:t>
      </w:r>
      <w:r w:rsidRPr="002932E6">
        <w:rPr>
          <w:rFonts w:ascii="Arial" w:eastAsia="Times New Roman" w:hAnsi="Arial" w:cs="Arial"/>
          <w:sz w:val="24"/>
          <w:szCs w:val="24"/>
        </w:rPr>
        <w:t xml:space="preserve">0-64 mm </w:t>
      </w:r>
      <w:r>
        <w:rPr>
          <w:rFonts w:ascii="Arial" w:eastAsia="Times New Roman" w:hAnsi="Arial" w:cs="Arial"/>
          <w:sz w:val="24"/>
          <w:szCs w:val="24"/>
        </w:rPr>
        <w:t>wynosi…….zł</w:t>
      </w:r>
    </w:p>
    <w:p w14:paraId="323794C1" w14:textId="2E929E94" w:rsidR="00656E47" w:rsidRPr="00656E47" w:rsidRDefault="00656E47" w:rsidP="00656E47">
      <w:pPr>
        <w:pStyle w:val="Akapitzlist"/>
        <w:numPr>
          <w:ilvl w:val="0"/>
          <w:numId w:val="2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656E47">
        <w:rPr>
          <w:rFonts w:ascii="Arial" w:eastAsia="Times New Roman" w:hAnsi="Arial" w:cs="Arial"/>
          <w:sz w:val="24"/>
          <w:szCs w:val="24"/>
        </w:rPr>
        <w:t>Cena jednostko</w:t>
      </w:r>
      <w:r>
        <w:rPr>
          <w:rFonts w:ascii="Arial" w:eastAsia="Times New Roman" w:hAnsi="Arial" w:cs="Arial"/>
          <w:sz w:val="24"/>
          <w:szCs w:val="24"/>
        </w:rPr>
        <w:t>wa netto w zł za 1 tonę kruszywa</w:t>
      </w:r>
      <w:r w:rsidR="002932E6">
        <w:rPr>
          <w:rFonts w:ascii="Arial" w:eastAsia="Times New Roman" w:hAnsi="Arial" w:cs="Arial"/>
          <w:sz w:val="24"/>
          <w:szCs w:val="24"/>
        </w:rPr>
        <w:t xml:space="preserve"> wymieniona w ust. 2 i 3</w:t>
      </w:r>
      <w:r w:rsidRPr="00656E47">
        <w:rPr>
          <w:rFonts w:ascii="Arial" w:eastAsia="Times New Roman" w:hAnsi="Arial" w:cs="Arial"/>
          <w:sz w:val="24"/>
          <w:szCs w:val="24"/>
        </w:rPr>
        <w:t xml:space="preserve"> obejmuje wynagrodzenie za wszystkie czynności Wykonawcy niezbędne do realizacji przedmiotu umowy tj. zakup wraz z załadunkiem, transportem, rozładunkiem, </w:t>
      </w:r>
      <w:r w:rsidRPr="00656E47">
        <w:rPr>
          <w:rFonts w:ascii="Arial" w:eastAsia="Times New Roman" w:hAnsi="Arial" w:cs="Arial"/>
          <w:sz w:val="24"/>
          <w:szCs w:val="24"/>
        </w:rPr>
        <w:lastRenderedPageBreak/>
        <w:t>marżę Wykonawcy, koszty pracownicze, koszty sprzętu, należne podatki oraz inne potrącenia.</w:t>
      </w:r>
    </w:p>
    <w:p w14:paraId="1952848F" w14:textId="3B7DE08E" w:rsidR="00656E47" w:rsidRPr="00656E47" w:rsidRDefault="00656E47" w:rsidP="00656E47">
      <w:pPr>
        <w:pStyle w:val="Akapitzlist"/>
        <w:numPr>
          <w:ilvl w:val="0"/>
          <w:numId w:val="2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656E47">
        <w:rPr>
          <w:rFonts w:ascii="Arial" w:eastAsia="Times New Roman" w:hAnsi="Arial" w:cs="Arial"/>
          <w:sz w:val="24"/>
          <w:szCs w:val="24"/>
        </w:rPr>
        <w:t>Rzeczywista ilość zamówionego tłucznia w zamówieniu będzie wynikać z faktycznych potrzeb i możliwości Zamawiającego. Zamawiający zastrzega sobie prawo do zmniejszenia ilości dosta</w:t>
      </w:r>
      <w:r w:rsidR="00165EEB">
        <w:rPr>
          <w:rFonts w:ascii="Arial" w:eastAsia="Times New Roman" w:hAnsi="Arial" w:cs="Arial"/>
          <w:sz w:val="24"/>
          <w:szCs w:val="24"/>
        </w:rPr>
        <w:t xml:space="preserve">rczanego tłucznia w zamówieniu </w:t>
      </w:r>
      <w:r w:rsidRPr="00656E47">
        <w:rPr>
          <w:rFonts w:ascii="Arial" w:eastAsia="Times New Roman" w:hAnsi="Arial" w:cs="Arial"/>
          <w:sz w:val="24"/>
          <w:szCs w:val="24"/>
        </w:rPr>
        <w:t>w</w:t>
      </w:r>
      <w:r w:rsidR="002932E6">
        <w:rPr>
          <w:rFonts w:ascii="Arial" w:eastAsia="Times New Roman" w:hAnsi="Arial" w:cs="Arial"/>
          <w:sz w:val="24"/>
          <w:szCs w:val="24"/>
        </w:rPr>
        <w:t>zględem ilości wskazanych w §</w:t>
      </w:r>
      <w:r w:rsidRPr="00656E47">
        <w:rPr>
          <w:rFonts w:ascii="Arial" w:eastAsia="Times New Roman" w:hAnsi="Arial" w:cs="Arial"/>
          <w:sz w:val="24"/>
          <w:szCs w:val="24"/>
        </w:rPr>
        <w:t xml:space="preserve"> 1. Zamawiający gwarantuje Wykonawcy r</w:t>
      </w:r>
      <w:r w:rsidR="002932E6">
        <w:rPr>
          <w:rFonts w:ascii="Arial" w:eastAsia="Times New Roman" w:hAnsi="Arial" w:cs="Arial"/>
          <w:sz w:val="24"/>
          <w:szCs w:val="24"/>
        </w:rPr>
        <w:t xml:space="preserve">ealizację dostaw w zamówieniu </w:t>
      </w:r>
      <w:r w:rsidRPr="00656E47">
        <w:rPr>
          <w:rFonts w:ascii="Arial" w:eastAsia="Times New Roman" w:hAnsi="Arial" w:cs="Arial"/>
          <w:sz w:val="24"/>
          <w:szCs w:val="24"/>
        </w:rPr>
        <w:t xml:space="preserve"> o wartości n</w:t>
      </w:r>
      <w:r w:rsidR="002932E6">
        <w:rPr>
          <w:rFonts w:ascii="Arial" w:eastAsia="Times New Roman" w:hAnsi="Arial" w:cs="Arial"/>
          <w:sz w:val="24"/>
          <w:szCs w:val="24"/>
        </w:rPr>
        <w:t>ie mniejszej niż 80</w:t>
      </w:r>
      <w:r w:rsidRPr="00656E47">
        <w:rPr>
          <w:rFonts w:ascii="Arial" w:eastAsia="Times New Roman" w:hAnsi="Arial" w:cs="Arial"/>
          <w:sz w:val="24"/>
          <w:szCs w:val="24"/>
        </w:rPr>
        <w:t xml:space="preserve"> % wartości </w:t>
      </w:r>
      <w:r w:rsidR="002932E6">
        <w:rPr>
          <w:rFonts w:ascii="Arial" w:eastAsia="Times New Roman" w:hAnsi="Arial" w:cs="Arial"/>
          <w:sz w:val="24"/>
          <w:szCs w:val="24"/>
        </w:rPr>
        <w:t>brutto wskazanej dla zamówienia.</w:t>
      </w:r>
    </w:p>
    <w:p w14:paraId="56823275" w14:textId="29472A09" w:rsidR="00E22892" w:rsidRPr="002932E6" w:rsidRDefault="00E22892" w:rsidP="002932E6">
      <w:pPr>
        <w:pStyle w:val="Akapitzlist"/>
        <w:numPr>
          <w:ilvl w:val="0"/>
          <w:numId w:val="2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932E6">
        <w:rPr>
          <w:rFonts w:ascii="Arial" w:eastAsia="Times New Roman" w:hAnsi="Arial" w:cs="Arial"/>
          <w:sz w:val="24"/>
          <w:szCs w:val="24"/>
        </w:rPr>
        <w:t>Z chwilą wyczerpania kwoty, o jakiej mowa w ust. 1 umowa ulega rozwiązaniu.</w:t>
      </w:r>
    </w:p>
    <w:p w14:paraId="11D2803D" w14:textId="77777777" w:rsidR="002932E6" w:rsidRPr="002932E6" w:rsidRDefault="002932E6" w:rsidP="002932E6">
      <w:pPr>
        <w:pStyle w:val="Akapitzlist"/>
        <w:numPr>
          <w:ilvl w:val="0"/>
          <w:numId w:val="2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932E6">
        <w:rPr>
          <w:rFonts w:ascii="Arial" w:eastAsia="Times New Roman" w:hAnsi="Arial" w:cs="Arial"/>
          <w:sz w:val="24"/>
          <w:szCs w:val="24"/>
        </w:rPr>
        <w:t>Wynagrodzenie rozliczane będzie na podstawie częściowych faktur VAT wystawianych przez Wykonawcę. Podstawę do wystawienia faktur częściowych będzie stanowić pozytywny protokół odbioru za zrealizowanie zakresu zamówionej dostawy wraz z dokumentami WZ. Faktura bez załączonych wymaganych dokumentów nie będzie przyjęta do zapłaty.</w:t>
      </w:r>
    </w:p>
    <w:p w14:paraId="538E614D" w14:textId="3539B3F1" w:rsidR="002932E6" w:rsidRPr="002932E6" w:rsidRDefault="002932E6" w:rsidP="002932E6">
      <w:pPr>
        <w:pStyle w:val="Akapitzlist"/>
        <w:numPr>
          <w:ilvl w:val="0"/>
          <w:numId w:val="2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932E6">
        <w:rPr>
          <w:rFonts w:ascii="Arial" w:eastAsia="Times New Roman" w:hAnsi="Arial" w:cs="Arial"/>
          <w:sz w:val="24"/>
          <w:szCs w:val="24"/>
        </w:rPr>
        <w:t xml:space="preserve">Zamawiający zapłaci Wykonawcy wynagrodzenie za zamówione i zrealizowane dostawy, stanowiące iloczyn ceny jednostkowej w zł </w:t>
      </w:r>
      <w:r>
        <w:rPr>
          <w:rFonts w:ascii="Arial" w:eastAsia="Times New Roman" w:hAnsi="Arial" w:cs="Arial"/>
          <w:sz w:val="24"/>
          <w:szCs w:val="24"/>
        </w:rPr>
        <w:t>netto za tonę wskazanej w ust. 2 lub 3</w:t>
      </w:r>
      <w:r w:rsidRPr="002932E6">
        <w:rPr>
          <w:rFonts w:ascii="Arial" w:eastAsia="Times New Roman" w:hAnsi="Arial" w:cs="Arial"/>
          <w:sz w:val="24"/>
          <w:szCs w:val="24"/>
        </w:rPr>
        <w:t xml:space="preserve"> oraz ilości ton zamawianego, dostarczonego i odebranego przedmiotu zamówienia. </w:t>
      </w:r>
    </w:p>
    <w:p w14:paraId="4148E89D" w14:textId="181BED08" w:rsidR="002932E6" w:rsidRPr="002932E6" w:rsidRDefault="002932E6" w:rsidP="002932E6">
      <w:pPr>
        <w:pStyle w:val="Akapitzlist"/>
        <w:numPr>
          <w:ilvl w:val="0"/>
          <w:numId w:val="2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932E6">
        <w:rPr>
          <w:rFonts w:ascii="Arial" w:eastAsia="Times New Roman" w:hAnsi="Arial" w:cs="Arial"/>
          <w:sz w:val="24"/>
          <w:szCs w:val="24"/>
        </w:rPr>
        <w:t xml:space="preserve">Termin zapłaty wynosi 30 dni od dnia przedłożenia prawidłowo wystawionej faktury VAT wraz załącznikami na rachunek bankowy wskazany na fakturze. Zamawiający nie będzie ponosił odpowiedzialności w przypadku braku zapłaty lub opóźnienia w zapłacie należności wynikającej z faktury, która skutecznie nie została doręczona Zamawiającemu. </w:t>
      </w:r>
    </w:p>
    <w:p w14:paraId="4D3CAFA6" w14:textId="77777777" w:rsidR="00AD5E1C" w:rsidRDefault="00016306" w:rsidP="00840E82">
      <w:pPr>
        <w:pStyle w:val="Akapitzlist"/>
        <w:numPr>
          <w:ilvl w:val="0"/>
          <w:numId w:val="2"/>
        </w:numPr>
        <w:spacing w:before="24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Zamawiający zastrzega sobie prawo do potrącania z wynagrodzenia Wykonawcy wszelkich kar umownych i należności za szkody spowodowane przez Wykonawcę względem Zamawiającego, jak i osób trzecich i ich ubezpieczycieli, jeżeli osoby te zgłoszą na piśmie uzasadnione roszczenie.</w:t>
      </w:r>
    </w:p>
    <w:p w14:paraId="6E67FE23" w14:textId="072198E7" w:rsidR="00040D17" w:rsidRPr="00040D17" w:rsidRDefault="00AD5E1C" w:rsidP="00840E82">
      <w:pPr>
        <w:pStyle w:val="Akapitzlist"/>
        <w:numPr>
          <w:ilvl w:val="0"/>
          <w:numId w:val="2"/>
        </w:numPr>
        <w:spacing w:before="240" w:line="100" w:lineRule="atLeast"/>
        <w:ind w:left="435"/>
        <w:jc w:val="both"/>
        <w:rPr>
          <w:rFonts w:ascii="Arial" w:eastAsia="Times New Roman" w:hAnsi="Arial" w:cs="Arial"/>
          <w:sz w:val="24"/>
          <w:szCs w:val="24"/>
        </w:rPr>
      </w:pPr>
      <w:r w:rsidRPr="00AD5E1C">
        <w:rPr>
          <w:rStyle w:val="markedcontent"/>
          <w:rFonts w:ascii="Arial" w:hAnsi="Arial" w:cs="Arial"/>
          <w:sz w:val="24"/>
          <w:szCs w:val="28"/>
        </w:rPr>
        <w:t>Za datę dokonania płatności rozumie się datę obciążenia rachunku bankowego Zamawiającego</w:t>
      </w:r>
      <w:r w:rsidRPr="00AD5E1C">
        <w:rPr>
          <w:sz w:val="20"/>
        </w:rPr>
        <w:t xml:space="preserve"> </w:t>
      </w:r>
      <w:r w:rsidRPr="00AD5E1C">
        <w:rPr>
          <w:rStyle w:val="markedcontent"/>
          <w:rFonts w:ascii="Arial" w:hAnsi="Arial" w:cs="Arial"/>
          <w:sz w:val="24"/>
          <w:szCs w:val="28"/>
        </w:rPr>
        <w:t>kwotą przelewu.</w:t>
      </w:r>
      <w:r w:rsidR="00EB4A82" w:rsidRPr="00040D1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0A64BA8" w14:textId="268D6EF7" w:rsidR="00643A58" w:rsidRPr="00D01C17" w:rsidRDefault="00FB36E6" w:rsidP="001B42AC">
      <w:pPr>
        <w:spacing w:before="240" w:after="0" w:line="100" w:lineRule="atLeast"/>
        <w:ind w:left="7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§ 4</w:t>
      </w:r>
    </w:p>
    <w:p w14:paraId="36B1517C" w14:textId="77777777" w:rsidR="000801C4" w:rsidRPr="00D01C17" w:rsidRDefault="00643A58" w:rsidP="000801C4">
      <w:pPr>
        <w:spacing w:line="100" w:lineRule="atLeast"/>
        <w:ind w:left="7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Kary umowne</w:t>
      </w:r>
    </w:p>
    <w:p w14:paraId="1E1310D9" w14:textId="77777777" w:rsidR="00AD5E1C" w:rsidRPr="00AD5E1C" w:rsidRDefault="00AD5E1C" w:rsidP="007D7A85">
      <w:pPr>
        <w:pStyle w:val="Akapitzlist"/>
        <w:numPr>
          <w:ilvl w:val="0"/>
          <w:numId w:val="3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D5E1C">
        <w:rPr>
          <w:rStyle w:val="markedcontent"/>
          <w:rFonts w:ascii="Arial" w:hAnsi="Arial" w:cs="Arial"/>
          <w:sz w:val="24"/>
          <w:szCs w:val="28"/>
        </w:rPr>
        <w:t>Zamawiający może naliczyć Wykonawcy karę umowną:</w:t>
      </w:r>
    </w:p>
    <w:p w14:paraId="4F1B4014" w14:textId="77777777" w:rsidR="002932E6" w:rsidRPr="002932E6" w:rsidRDefault="002932E6" w:rsidP="002932E6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32E6">
        <w:rPr>
          <w:rFonts w:ascii="Arial" w:eastAsia="Times New Roman" w:hAnsi="Arial" w:cs="Arial"/>
          <w:bCs/>
          <w:sz w:val="24"/>
          <w:szCs w:val="24"/>
        </w:rPr>
        <w:t>Wykonawca zapłaci Zamawiającemu kary umowne:</w:t>
      </w:r>
    </w:p>
    <w:p w14:paraId="4ABBB559" w14:textId="2EA6DA76" w:rsidR="002932E6" w:rsidRPr="002932E6" w:rsidRDefault="002932E6" w:rsidP="002932E6">
      <w:pPr>
        <w:pStyle w:val="Akapitzlist"/>
        <w:numPr>
          <w:ilvl w:val="0"/>
          <w:numId w:val="2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32E6">
        <w:rPr>
          <w:rFonts w:ascii="Arial" w:eastAsia="Times New Roman" w:hAnsi="Arial" w:cs="Arial"/>
          <w:bCs/>
          <w:sz w:val="24"/>
          <w:szCs w:val="24"/>
        </w:rPr>
        <w:t>za zwłokę w wykonaniu zamówionych dostaw cząstkowych w wysokości 50,00 zł brutto za każdy dzień zwłoki w stosu</w:t>
      </w:r>
      <w:r>
        <w:rPr>
          <w:rFonts w:ascii="Arial" w:eastAsia="Times New Roman" w:hAnsi="Arial" w:cs="Arial"/>
          <w:bCs/>
          <w:sz w:val="24"/>
          <w:szCs w:val="24"/>
        </w:rPr>
        <w:t>nku do terminu określonego w § 1 ust. 9</w:t>
      </w:r>
      <w:r w:rsidRPr="002932E6">
        <w:rPr>
          <w:rFonts w:ascii="Arial" w:eastAsia="Times New Roman" w:hAnsi="Arial" w:cs="Arial"/>
          <w:bCs/>
          <w:sz w:val="24"/>
          <w:szCs w:val="24"/>
        </w:rPr>
        <w:t>, nie więcej jedn</w:t>
      </w:r>
      <w:r w:rsidR="00212A7F">
        <w:rPr>
          <w:rFonts w:ascii="Arial" w:eastAsia="Times New Roman" w:hAnsi="Arial" w:cs="Arial"/>
          <w:bCs/>
          <w:sz w:val="24"/>
          <w:szCs w:val="24"/>
        </w:rPr>
        <w:t xml:space="preserve">ak niż 5 % wynagrodzenia brutto, </w:t>
      </w:r>
      <w:r w:rsidR="00212A7F" w:rsidRPr="00212A7F">
        <w:rPr>
          <w:rFonts w:ascii="Arial" w:eastAsia="Times New Roman" w:hAnsi="Arial" w:cs="Arial"/>
          <w:bCs/>
          <w:sz w:val="24"/>
          <w:szCs w:val="24"/>
        </w:rPr>
        <w:t>o którym mowa w §3 ust. 1.</w:t>
      </w:r>
    </w:p>
    <w:p w14:paraId="32A89166" w14:textId="415F4D42" w:rsidR="002932E6" w:rsidRPr="002932E6" w:rsidRDefault="002932E6" w:rsidP="002932E6">
      <w:pPr>
        <w:pStyle w:val="Akapitzlist"/>
        <w:numPr>
          <w:ilvl w:val="0"/>
          <w:numId w:val="2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32E6">
        <w:rPr>
          <w:rFonts w:ascii="Arial" w:eastAsia="Times New Roman" w:hAnsi="Arial" w:cs="Arial"/>
          <w:bCs/>
          <w:sz w:val="24"/>
          <w:szCs w:val="24"/>
        </w:rPr>
        <w:t>za zwłokę w usunięciu każdorazowej rażącej niezgodności wagi rzeczywistej kruszywa z dokumentem WZ w wysokości 300,00 zł brutto za każdy potwierdzony i udokumentowany przypadek, nie więcej jedn</w:t>
      </w:r>
      <w:r w:rsidR="00212A7F">
        <w:rPr>
          <w:rFonts w:ascii="Arial" w:eastAsia="Times New Roman" w:hAnsi="Arial" w:cs="Arial"/>
          <w:bCs/>
          <w:sz w:val="24"/>
          <w:szCs w:val="24"/>
        </w:rPr>
        <w:t xml:space="preserve">ak niż </w:t>
      </w:r>
      <w:r w:rsidR="00622F1E"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="00212A7F">
        <w:rPr>
          <w:rFonts w:ascii="Arial" w:eastAsia="Times New Roman" w:hAnsi="Arial" w:cs="Arial"/>
          <w:bCs/>
          <w:sz w:val="24"/>
          <w:szCs w:val="24"/>
        </w:rPr>
        <w:t>5 % wynagrodzenia brutto,</w:t>
      </w:r>
      <w:r w:rsidR="00212A7F" w:rsidRPr="00212A7F">
        <w:rPr>
          <w:rFonts w:ascii="Arial" w:eastAsia="Times New Roman" w:hAnsi="Arial" w:cs="Arial"/>
          <w:bCs/>
          <w:sz w:val="24"/>
          <w:szCs w:val="24"/>
        </w:rPr>
        <w:t xml:space="preserve"> o którym mowa w §3 ust. 1.</w:t>
      </w:r>
    </w:p>
    <w:p w14:paraId="088AAF30" w14:textId="1B693EE6" w:rsidR="002932E6" w:rsidRPr="002932E6" w:rsidRDefault="002932E6" w:rsidP="002932E6">
      <w:pPr>
        <w:pStyle w:val="Akapitzlist"/>
        <w:numPr>
          <w:ilvl w:val="0"/>
          <w:numId w:val="2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32E6">
        <w:rPr>
          <w:rFonts w:ascii="Arial" w:eastAsia="Times New Roman" w:hAnsi="Arial" w:cs="Arial"/>
          <w:bCs/>
          <w:sz w:val="24"/>
          <w:szCs w:val="24"/>
        </w:rPr>
        <w:t>za zwłokę w usunięciu każdorazowej niezgodności próbki kruszywa w stosunku do wymagań Zamawiającego określonych w ofercie przetargowej w wysokości 100,00 zł brutto za każdy potwierdzony i udokumentowany przypadek, nie więcej jedn</w:t>
      </w:r>
      <w:r>
        <w:rPr>
          <w:rFonts w:ascii="Arial" w:eastAsia="Times New Roman" w:hAnsi="Arial" w:cs="Arial"/>
          <w:bCs/>
          <w:sz w:val="24"/>
          <w:szCs w:val="24"/>
        </w:rPr>
        <w:t>ak niż 5 % wynagrodzenia brutto, o którym mowa w §3 ust. 1.</w:t>
      </w:r>
    </w:p>
    <w:p w14:paraId="65658A7D" w14:textId="69AB32FD" w:rsidR="002932E6" w:rsidRPr="002932E6" w:rsidRDefault="002932E6" w:rsidP="002932E6">
      <w:pPr>
        <w:pStyle w:val="Akapitzlist"/>
        <w:numPr>
          <w:ilvl w:val="0"/>
          <w:numId w:val="2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32E6">
        <w:rPr>
          <w:rFonts w:ascii="Arial" w:eastAsia="Times New Roman" w:hAnsi="Arial" w:cs="Arial"/>
          <w:bCs/>
          <w:sz w:val="24"/>
          <w:szCs w:val="24"/>
        </w:rPr>
        <w:t xml:space="preserve">za odstąpienie od umowy z przyczyn leżących po stronie Wykonawcy w wysokości </w:t>
      </w:r>
      <w:r w:rsidR="00212A7F">
        <w:rPr>
          <w:rFonts w:ascii="Arial" w:eastAsia="Times New Roman" w:hAnsi="Arial" w:cs="Arial"/>
          <w:bCs/>
          <w:sz w:val="24"/>
          <w:szCs w:val="24"/>
        </w:rPr>
        <w:t xml:space="preserve">20 % wynagrodzenia brutto, </w:t>
      </w:r>
      <w:r w:rsidR="00212A7F" w:rsidRPr="00212A7F">
        <w:rPr>
          <w:rFonts w:ascii="Arial" w:eastAsia="Times New Roman" w:hAnsi="Arial" w:cs="Arial"/>
          <w:bCs/>
          <w:sz w:val="24"/>
          <w:szCs w:val="24"/>
        </w:rPr>
        <w:t>o którym mowa w §3 ust.</w:t>
      </w:r>
      <w:r w:rsidR="00212A7F">
        <w:rPr>
          <w:rFonts w:ascii="Arial" w:eastAsia="Times New Roman" w:hAnsi="Arial" w:cs="Arial"/>
          <w:bCs/>
          <w:sz w:val="24"/>
          <w:szCs w:val="24"/>
        </w:rPr>
        <w:t xml:space="preserve"> 1</w:t>
      </w:r>
      <w:r w:rsidRPr="002932E6">
        <w:rPr>
          <w:rFonts w:ascii="Arial" w:eastAsia="Times New Roman" w:hAnsi="Arial" w:cs="Arial"/>
          <w:bCs/>
          <w:sz w:val="24"/>
          <w:szCs w:val="24"/>
        </w:rPr>
        <w:t>.</w:t>
      </w:r>
    </w:p>
    <w:p w14:paraId="7556A304" w14:textId="1A6B4A92" w:rsidR="00AD5E1C" w:rsidRPr="002932E6" w:rsidRDefault="002932E6" w:rsidP="002932E6">
      <w:pPr>
        <w:pStyle w:val="Akapitzlist"/>
        <w:numPr>
          <w:ilvl w:val="0"/>
          <w:numId w:val="2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932E6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w każdym przypadku nieprzedłożenia Zamawiającemu stosownych </w:t>
      </w:r>
      <w:r w:rsidR="00212A7F">
        <w:rPr>
          <w:rFonts w:ascii="Arial" w:eastAsia="Times New Roman" w:hAnsi="Arial" w:cs="Arial"/>
          <w:bCs/>
          <w:sz w:val="24"/>
          <w:szCs w:val="24"/>
        </w:rPr>
        <w:t>dokumentów, o których mowa w § 1 ust. 5</w:t>
      </w:r>
      <w:r w:rsidRPr="002932E6">
        <w:rPr>
          <w:rFonts w:ascii="Arial" w:eastAsia="Times New Roman" w:hAnsi="Arial" w:cs="Arial"/>
          <w:bCs/>
          <w:sz w:val="24"/>
          <w:szCs w:val="24"/>
        </w:rPr>
        <w:t xml:space="preserve"> – w wysokości 50,00 zł brutto za każdy dzień zwłoki ponad termin, nie więcej jedn</w:t>
      </w:r>
      <w:r w:rsidR="00212A7F">
        <w:rPr>
          <w:rFonts w:ascii="Arial" w:eastAsia="Times New Roman" w:hAnsi="Arial" w:cs="Arial"/>
          <w:bCs/>
          <w:sz w:val="24"/>
          <w:szCs w:val="24"/>
        </w:rPr>
        <w:t>ak niż 5 % wynagrodzenia brutto,</w:t>
      </w:r>
      <w:r w:rsidR="00212A7F" w:rsidRPr="00212A7F">
        <w:rPr>
          <w:rFonts w:ascii="Arial" w:eastAsia="Times New Roman" w:hAnsi="Arial" w:cs="Arial"/>
          <w:bCs/>
          <w:sz w:val="24"/>
          <w:szCs w:val="24"/>
        </w:rPr>
        <w:t xml:space="preserve"> o którym mowa w §3 ust. 1.</w:t>
      </w:r>
    </w:p>
    <w:p w14:paraId="231FE8C7" w14:textId="0EF56F77" w:rsidR="000801C4" w:rsidRPr="00D01C17" w:rsidRDefault="00643A58" w:rsidP="007D7A85">
      <w:pPr>
        <w:pStyle w:val="Akapitzlist"/>
        <w:numPr>
          <w:ilvl w:val="0"/>
          <w:numId w:val="3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Zamawiający zastrzega sobie prawo do żądania odszkodowania uzupełniającego, gdyby wysokość poniesionej szkody przewyższała wysokość kar umownych.</w:t>
      </w:r>
    </w:p>
    <w:p w14:paraId="1A31ED17" w14:textId="77777777" w:rsidR="000801C4" w:rsidRPr="00D01C17" w:rsidRDefault="00643A58" w:rsidP="007D7A85">
      <w:pPr>
        <w:pStyle w:val="Akapitzlist"/>
        <w:numPr>
          <w:ilvl w:val="0"/>
          <w:numId w:val="3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W razie naliczenia kar umownych Zamawiający będzie upoważniony do potrącenia ich kwoty z faktury Wykonawcy.</w:t>
      </w:r>
    </w:p>
    <w:p w14:paraId="08615A2F" w14:textId="77777777" w:rsidR="00643A58" w:rsidRPr="00AD5E1C" w:rsidRDefault="00643A58" w:rsidP="007D7A85">
      <w:pPr>
        <w:pStyle w:val="Akapitzlist"/>
        <w:numPr>
          <w:ilvl w:val="0"/>
          <w:numId w:val="3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Łączna maksymalna wysokość kar umownych, których mogą dochodzić strony wynosi </w:t>
      </w:r>
      <w:r w:rsidR="000801C4" w:rsidRPr="00D01C17">
        <w:rPr>
          <w:rFonts w:ascii="Arial" w:eastAsia="Times New Roman" w:hAnsi="Arial" w:cs="Arial"/>
          <w:sz w:val="24"/>
          <w:szCs w:val="24"/>
        </w:rPr>
        <w:t>30 % wartości brutto określonej w § 3 ust 1.</w:t>
      </w:r>
    </w:p>
    <w:p w14:paraId="4C2FEA78" w14:textId="34617049" w:rsidR="00AD5E1C" w:rsidRPr="00D01C17" w:rsidRDefault="00840E82" w:rsidP="001B42AC">
      <w:pPr>
        <w:spacing w:after="0" w:line="100" w:lineRule="atLeast"/>
        <w:ind w:left="7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 5</w:t>
      </w:r>
    </w:p>
    <w:p w14:paraId="6542D8C8" w14:textId="77777777" w:rsidR="00AD5E1C" w:rsidRPr="00D01C17" w:rsidRDefault="00AD5E1C" w:rsidP="00AD5E1C">
      <w:pPr>
        <w:spacing w:line="100" w:lineRule="atLeast"/>
        <w:ind w:left="75"/>
        <w:jc w:val="center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 xml:space="preserve">Odstąpienie od umowy </w:t>
      </w:r>
    </w:p>
    <w:p w14:paraId="50834CAB" w14:textId="77777777" w:rsidR="00AD5E1C" w:rsidRPr="00D01C17" w:rsidRDefault="00AD5E1C" w:rsidP="00AD5E1C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Zamawiający może odstąpić od umowy: </w:t>
      </w:r>
    </w:p>
    <w:p w14:paraId="5821180F" w14:textId="77777777" w:rsidR="00AD5E1C" w:rsidRPr="00D01C17" w:rsidRDefault="00AD5E1C" w:rsidP="00AD5E1C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8A4CC6C" w14:textId="77777777" w:rsidR="00AD5E1C" w:rsidRPr="00D01C17" w:rsidRDefault="00AD5E1C" w:rsidP="00AD5E1C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jeżeli zachodzi co najmniej jedna z następujących okoliczności: </w:t>
      </w:r>
    </w:p>
    <w:p w14:paraId="3542FDF6" w14:textId="77777777" w:rsidR="00AD5E1C" w:rsidRPr="00D01C17" w:rsidRDefault="00AD5E1C" w:rsidP="00F14D87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dokonano zmiany umowy z naruszeniem art. 454 </w:t>
      </w:r>
      <w:proofErr w:type="spellStart"/>
      <w:r w:rsidRPr="00D01C17">
        <w:rPr>
          <w:rFonts w:ascii="Arial" w:eastAsia="Times New Roman" w:hAnsi="Arial" w:cs="Arial"/>
          <w:sz w:val="24"/>
          <w:szCs w:val="24"/>
        </w:rPr>
        <w:t>p.z.p</w:t>
      </w:r>
      <w:proofErr w:type="spellEnd"/>
      <w:r w:rsidRPr="00D01C17">
        <w:rPr>
          <w:rFonts w:ascii="Arial" w:eastAsia="Times New Roman" w:hAnsi="Arial" w:cs="Arial"/>
          <w:sz w:val="24"/>
          <w:szCs w:val="24"/>
        </w:rPr>
        <w:t xml:space="preserve">. i art. 455 </w:t>
      </w:r>
      <w:proofErr w:type="spellStart"/>
      <w:r w:rsidRPr="00D01C17">
        <w:rPr>
          <w:rFonts w:ascii="Arial" w:eastAsia="Times New Roman" w:hAnsi="Arial" w:cs="Arial"/>
          <w:sz w:val="24"/>
          <w:szCs w:val="24"/>
        </w:rPr>
        <w:t>p.z.p</w:t>
      </w:r>
      <w:proofErr w:type="spellEnd"/>
      <w:r w:rsidRPr="00D01C17">
        <w:rPr>
          <w:rFonts w:ascii="Arial" w:eastAsia="Times New Roman" w:hAnsi="Arial" w:cs="Arial"/>
          <w:sz w:val="24"/>
          <w:szCs w:val="24"/>
        </w:rPr>
        <w:t xml:space="preserve">., </w:t>
      </w:r>
    </w:p>
    <w:p w14:paraId="66159F15" w14:textId="77777777" w:rsidR="00AD5E1C" w:rsidRPr="00D01C17" w:rsidRDefault="00AD5E1C" w:rsidP="00AD5E1C">
      <w:pPr>
        <w:pStyle w:val="Akapitzlist"/>
        <w:numPr>
          <w:ilvl w:val="1"/>
          <w:numId w:val="6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Wykonawca w chwili zawarcia umowy podlegał wykluczeniu na podstawie art. 108 </w:t>
      </w:r>
      <w:proofErr w:type="spellStart"/>
      <w:r w:rsidRPr="00D01C17">
        <w:rPr>
          <w:rFonts w:ascii="Arial" w:eastAsia="Times New Roman" w:hAnsi="Arial" w:cs="Arial"/>
          <w:sz w:val="24"/>
          <w:szCs w:val="24"/>
        </w:rPr>
        <w:t>p.z.p</w:t>
      </w:r>
      <w:proofErr w:type="spellEnd"/>
      <w:r w:rsidRPr="00D01C17">
        <w:rPr>
          <w:rFonts w:ascii="Arial" w:eastAsia="Times New Roman" w:hAnsi="Arial" w:cs="Arial"/>
          <w:sz w:val="24"/>
          <w:szCs w:val="24"/>
        </w:rPr>
        <w:t xml:space="preserve">., </w:t>
      </w:r>
    </w:p>
    <w:p w14:paraId="0A855C78" w14:textId="77777777" w:rsidR="00F14D87" w:rsidRPr="00F14D87" w:rsidRDefault="00AD5E1C" w:rsidP="00F14D87">
      <w:pPr>
        <w:pStyle w:val="Akapitzlist"/>
        <w:numPr>
          <w:ilvl w:val="1"/>
          <w:numId w:val="6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492D2F45" w14:textId="77777777" w:rsidR="00F14D87" w:rsidRPr="00F14D87" w:rsidRDefault="00F14D87" w:rsidP="00F14D87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="Arial" w:eastAsia="SimSun" w:hAnsi="Arial" w:cs="Arial"/>
          <w:b/>
          <w:bCs/>
          <w:sz w:val="28"/>
          <w:szCs w:val="24"/>
        </w:rPr>
      </w:pPr>
      <w:r w:rsidRPr="00F14D87">
        <w:rPr>
          <w:rFonts w:ascii="Arial" w:eastAsia="Times New Roman" w:hAnsi="Arial" w:cs="Arial"/>
          <w:sz w:val="24"/>
          <w:lang w:eastAsia="pl-PL"/>
        </w:rPr>
        <w:t>Zamawiającemu przysługuje prawo do odstąpienia od umowy, jeżeli:</w:t>
      </w:r>
    </w:p>
    <w:p w14:paraId="2790C764" w14:textId="77777777" w:rsidR="00212A7F" w:rsidRPr="00212A7F" w:rsidRDefault="00212A7F" w:rsidP="00212A7F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="Arial" w:eastAsia="SimSun" w:hAnsi="Arial" w:cs="Arial"/>
          <w:bCs/>
          <w:sz w:val="24"/>
          <w:szCs w:val="24"/>
        </w:rPr>
      </w:pPr>
      <w:r w:rsidRPr="00212A7F">
        <w:rPr>
          <w:rFonts w:ascii="Arial" w:eastAsia="SimSun" w:hAnsi="Arial" w:cs="Arial"/>
          <w:bCs/>
          <w:sz w:val="24"/>
          <w:szCs w:val="24"/>
        </w:rPr>
        <w:t>Wykonawca nie wykona minimum dwóch zamówień cząstkowych.</w:t>
      </w:r>
    </w:p>
    <w:p w14:paraId="783E067D" w14:textId="77777777" w:rsidR="00212A7F" w:rsidRPr="00212A7F" w:rsidRDefault="00212A7F" w:rsidP="00212A7F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="Arial" w:eastAsia="SimSun" w:hAnsi="Arial" w:cs="Arial"/>
          <w:bCs/>
          <w:sz w:val="24"/>
          <w:szCs w:val="24"/>
        </w:rPr>
      </w:pPr>
      <w:r w:rsidRPr="00212A7F">
        <w:rPr>
          <w:rFonts w:ascii="Arial" w:eastAsia="SimSun" w:hAnsi="Arial" w:cs="Arial"/>
          <w:bCs/>
          <w:sz w:val="24"/>
          <w:szCs w:val="24"/>
        </w:rPr>
        <w:t>Wykonawca wykona minimum dwa zamówienia cząstkowe w warunkach zwłoki.</w:t>
      </w:r>
    </w:p>
    <w:p w14:paraId="7E8BEE54" w14:textId="77777777" w:rsidR="00212A7F" w:rsidRPr="00212A7F" w:rsidRDefault="00212A7F" w:rsidP="00212A7F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="Arial" w:eastAsia="SimSun" w:hAnsi="Arial" w:cs="Arial"/>
          <w:bCs/>
          <w:sz w:val="24"/>
          <w:szCs w:val="24"/>
        </w:rPr>
      </w:pPr>
      <w:r w:rsidRPr="00212A7F">
        <w:rPr>
          <w:rFonts w:ascii="Arial" w:eastAsia="SimSun" w:hAnsi="Arial" w:cs="Arial"/>
          <w:bCs/>
          <w:sz w:val="24"/>
          <w:szCs w:val="24"/>
        </w:rPr>
        <w:t>Wykonawca minimum dwukrotnie dostarczy kruszywo niespełniające wymogów wynikających z umowy.</w:t>
      </w:r>
    </w:p>
    <w:p w14:paraId="0C203D92" w14:textId="1E07DF73" w:rsidR="00212A7F" w:rsidRPr="00622F1E" w:rsidRDefault="00212A7F" w:rsidP="00622F1E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="Arial" w:eastAsia="SimSun" w:hAnsi="Arial" w:cs="Arial"/>
          <w:b/>
          <w:bCs/>
          <w:sz w:val="28"/>
          <w:szCs w:val="24"/>
        </w:rPr>
      </w:pPr>
      <w:r w:rsidRPr="00212A7F">
        <w:rPr>
          <w:rFonts w:ascii="Arial" w:eastAsia="SimSun" w:hAnsi="Arial" w:cs="Arial"/>
          <w:bCs/>
          <w:sz w:val="24"/>
          <w:szCs w:val="24"/>
        </w:rPr>
        <w:t>Wykonawca będzie wykonywał umowę niezgodnie z jej warunkami i nie zaprzestanie takiego sposobu wykonywania umowy pomimo upływu terminu wyznaczonego przez Zamawiającego</w:t>
      </w:r>
      <w:r w:rsidRPr="00212A7F">
        <w:rPr>
          <w:rFonts w:ascii="Arial" w:eastAsia="SimSun" w:hAnsi="Arial" w:cs="Arial"/>
          <w:b/>
          <w:bCs/>
          <w:sz w:val="28"/>
          <w:szCs w:val="24"/>
        </w:rPr>
        <w:t xml:space="preserve">. </w:t>
      </w:r>
    </w:p>
    <w:p w14:paraId="5C104679" w14:textId="2DFE962E" w:rsidR="00AD5E1C" w:rsidRPr="00D01C17" w:rsidRDefault="00AD5E1C" w:rsidP="00AD5E1C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W przypadku </w:t>
      </w:r>
      <w:r w:rsidR="00F14D87">
        <w:rPr>
          <w:rFonts w:ascii="Arial" w:eastAsia="Times New Roman" w:hAnsi="Arial" w:cs="Arial"/>
          <w:sz w:val="24"/>
          <w:szCs w:val="24"/>
        </w:rPr>
        <w:t xml:space="preserve">odstąpienia z powodu dokonania </w:t>
      </w:r>
      <w:r w:rsidRPr="00D01C17">
        <w:rPr>
          <w:rFonts w:ascii="Arial" w:eastAsia="Times New Roman" w:hAnsi="Arial" w:cs="Arial"/>
          <w:sz w:val="24"/>
          <w:szCs w:val="24"/>
        </w:rPr>
        <w:t xml:space="preserve">zmiany umowy z naruszeniem </w:t>
      </w:r>
      <w:r w:rsidR="00F14D87">
        <w:rPr>
          <w:rFonts w:ascii="Arial" w:eastAsia="Times New Roman" w:hAnsi="Arial" w:cs="Arial"/>
          <w:sz w:val="24"/>
          <w:szCs w:val="24"/>
        </w:rPr>
        <w:t xml:space="preserve">       </w:t>
      </w:r>
      <w:r w:rsidRPr="00D01C17">
        <w:rPr>
          <w:rFonts w:ascii="Arial" w:eastAsia="Times New Roman" w:hAnsi="Arial" w:cs="Arial"/>
          <w:sz w:val="24"/>
          <w:szCs w:val="24"/>
        </w:rPr>
        <w:t xml:space="preserve">art. 454 </w:t>
      </w:r>
      <w:proofErr w:type="spellStart"/>
      <w:r w:rsidRPr="00D01C17">
        <w:rPr>
          <w:rFonts w:ascii="Arial" w:eastAsia="Times New Roman" w:hAnsi="Arial" w:cs="Arial"/>
          <w:sz w:val="24"/>
          <w:szCs w:val="24"/>
        </w:rPr>
        <w:t>p.z.p</w:t>
      </w:r>
      <w:proofErr w:type="spellEnd"/>
      <w:r w:rsidRPr="00D01C17">
        <w:rPr>
          <w:rFonts w:ascii="Arial" w:eastAsia="Times New Roman" w:hAnsi="Arial" w:cs="Arial"/>
          <w:sz w:val="24"/>
          <w:szCs w:val="24"/>
        </w:rPr>
        <w:t xml:space="preserve">. i art. 455 </w:t>
      </w:r>
      <w:proofErr w:type="spellStart"/>
      <w:r w:rsidRPr="00D01C17">
        <w:rPr>
          <w:rFonts w:ascii="Arial" w:eastAsia="Times New Roman" w:hAnsi="Arial" w:cs="Arial"/>
          <w:sz w:val="24"/>
          <w:szCs w:val="24"/>
        </w:rPr>
        <w:t>p.z.p</w:t>
      </w:r>
      <w:proofErr w:type="spellEnd"/>
      <w:r w:rsidRPr="00D01C17">
        <w:rPr>
          <w:rFonts w:ascii="Arial" w:eastAsia="Times New Roman" w:hAnsi="Arial" w:cs="Arial"/>
          <w:sz w:val="24"/>
          <w:szCs w:val="24"/>
        </w:rPr>
        <w:t xml:space="preserve">., Zamawiający odstępuje od umowy w części, której zmiana dotyczy. </w:t>
      </w:r>
    </w:p>
    <w:p w14:paraId="4DE74882" w14:textId="00D4550F" w:rsidR="00AD5E1C" w:rsidRPr="00212A7F" w:rsidRDefault="00AD5E1C" w:rsidP="00AD5E1C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 xml:space="preserve">W przypadku odstąpienia przez Zamawiającego od umowy Wykonawca może żądać wyłącznie wynagrodzenia należnego z tytułu wykonania części umowy. </w:t>
      </w:r>
    </w:p>
    <w:p w14:paraId="06CCFEAF" w14:textId="77777777" w:rsidR="00212A7F" w:rsidRPr="00212A7F" w:rsidRDefault="00212A7F" w:rsidP="00212A7F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="Arial" w:eastAsia="SimSun" w:hAnsi="Arial" w:cs="Arial"/>
          <w:bCs/>
          <w:sz w:val="24"/>
          <w:szCs w:val="24"/>
        </w:rPr>
      </w:pPr>
      <w:r w:rsidRPr="00212A7F">
        <w:rPr>
          <w:rFonts w:ascii="Arial" w:eastAsia="SimSun" w:hAnsi="Arial" w:cs="Arial"/>
          <w:bCs/>
          <w:sz w:val="24"/>
          <w:szCs w:val="24"/>
        </w:rPr>
        <w:t>Odstąpienie od umowy może być wykonane w ciągu 30 dni od momentu pozyskania informacji o podstawach odstąpienia.</w:t>
      </w:r>
    </w:p>
    <w:p w14:paraId="75C572AB" w14:textId="11F8BF98" w:rsidR="00362514" w:rsidRDefault="00212A7F" w:rsidP="009C75F5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="Arial" w:eastAsia="SimSun" w:hAnsi="Arial" w:cs="Arial"/>
          <w:bCs/>
          <w:sz w:val="24"/>
          <w:szCs w:val="24"/>
        </w:rPr>
      </w:pPr>
      <w:r w:rsidRPr="00212A7F">
        <w:rPr>
          <w:rFonts w:ascii="Arial" w:eastAsia="SimSun" w:hAnsi="Arial" w:cs="Arial"/>
          <w:bCs/>
          <w:sz w:val="24"/>
          <w:szCs w:val="24"/>
        </w:rPr>
        <w:t>Odstąpienie Zamawiającego od umowy nie zwalnia Wykonawcy od zapłaty kary umownej lub odszkodowania.</w:t>
      </w:r>
    </w:p>
    <w:p w14:paraId="092CBFC0" w14:textId="77777777" w:rsidR="001566C8" w:rsidRPr="001566C8" w:rsidRDefault="001566C8" w:rsidP="001566C8">
      <w:pPr>
        <w:spacing w:line="100" w:lineRule="atLeast"/>
        <w:jc w:val="both"/>
        <w:rPr>
          <w:rFonts w:ascii="Arial" w:eastAsia="SimSun" w:hAnsi="Arial" w:cs="Arial"/>
          <w:bCs/>
          <w:sz w:val="24"/>
          <w:szCs w:val="24"/>
        </w:rPr>
      </w:pPr>
    </w:p>
    <w:p w14:paraId="19CD73D9" w14:textId="25B0414A" w:rsidR="00643A58" w:rsidRPr="00D01C17" w:rsidRDefault="00840E82" w:rsidP="00622F1E">
      <w:pPr>
        <w:spacing w:before="24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§ 6</w:t>
      </w:r>
    </w:p>
    <w:p w14:paraId="79E21D33" w14:textId="77777777" w:rsidR="000801C4" w:rsidRPr="00D01C17" w:rsidRDefault="00643A58" w:rsidP="000801C4">
      <w:pPr>
        <w:spacing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 xml:space="preserve">Zmiany umowy </w:t>
      </w:r>
    </w:p>
    <w:p w14:paraId="728737C4" w14:textId="77777777" w:rsidR="000801C4" w:rsidRPr="00D01C17" w:rsidRDefault="00643A58" w:rsidP="007D7A85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28992856"/>
      <w:r w:rsidRPr="00D01C17">
        <w:rPr>
          <w:rFonts w:ascii="Arial" w:eastAsia="Times New Roman" w:hAnsi="Arial" w:cs="Arial"/>
          <w:sz w:val="24"/>
          <w:szCs w:val="24"/>
        </w:rPr>
        <w:t>Zmiana niniejszej umowy jest możliwa</w:t>
      </w:r>
      <w:r w:rsidR="003A35B3" w:rsidRPr="00D01C17">
        <w:rPr>
          <w:rFonts w:ascii="Arial" w:eastAsia="Times New Roman" w:hAnsi="Arial" w:cs="Arial"/>
          <w:sz w:val="24"/>
          <w:szCs w:val="24"/>
        </w:rPr>
        <w:t xml:space="preserve"> w następujących sytuacjach</w:t>
      </w:r>
      <w:r w:rsidRPr="00D01C17">
        <w:rPr>
          <w:rFonts w:ascii="Arial" w:eastAsia="Times New Roman" w:hAnsi="Arial" w:cs="Arial"/>
          <w:sz w:val="24"/>
          <w:szCs w:val="24"/>
        </w:rPr>
        <w:t>:</w:t>
      </w:r>
    </w:p>
    <w:p w14:paraId="608EA6A3" w14:textId="76E101CD" w:rsidR="00212A7F" w:rsidRPr="00212A7F" w:rsidRDefault="00212A7F" w:rsidP="00212A7F">
      <w:pPr>
        <w:pStyle w:val="Akapitzlist"/>
        <w:numPr>
          <w:ilvl w:val="1"/>
          <w:numId w:val="4"/>
        </w:num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212A7F">
        <w:rPr>
          <w:rFonts w:ascii="Arial" w:hAnsi="Arial" w:cs="Arial"/>
          <w:sz w:val="24"/>
          <w:szCs w:val="24"/>
        </w:rPr>
        <w:t>zmiana terminu realizacji przed</w:t>
      </w:r>
      <w:r w:rsidR="00622F1E">
        <w:rPr>
          <w:rFonts w:ascii="Arial" w:hAnsi="Arial" w:cs="Arial"/>
          <w:sz w:val="24"/>
          <w:szCs w:val="24"/>
        </w:rPr>
        <w:t xml:space="preserve">miotu umowy, o którym mowa w § 2 </w:t>
      </w:r>
      <w:r w:rsidRPr="00212A7F">
        <w:rPr>
          <w:rFonts w:ascii="Arial" w:hAnsi="Arial" w:cs="Arial"/>
          <w:sz w:val="24"/>
          <w:szCs w:val="24"/>
        </w:rPr>
        <w:t>ust. 1 w przypadku:</w:t>
      </w:r>
    </w:p>
    <w:p w14:paraId="59047355" w14:textId="12B93249" w:rsidR="00212A7F" w:rsidRDefault="00212A7F" w:rsidP="00212A7F">
      <w:pPr>
        <w:pStyle w:val="Akapitzlist"/>
        <w:numPr>
          <w:ilvl w:val="0"/>
          <w:numId w:val="25"/>
        </w:num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212A7F">
        <w:rPr>
          <w:rFonts w:ascii="Arial" w:hAnsi="Arial" w:cs="Arial"/>
          <w:sz w:val="24"/>
          <w:szCs w:val="24"/>
        </w:rPr>
        <w:t>działania siły wyższej (w tym sytuacja epidemiczna, niekorzystne warunki atmosferyczne), uniemo</w:t>
      </w:r>
      <w:r w:rsidR="00622F1E">
        <w:rPr>
          <w:rFonts w:ascii="Arial" w:hAnsi="Arial" w:cs="Arial"/>
          <w:sz w:val="24"/>
          <w:szCs w:val="24"/>
        </w:rPr>
        <w:t xml:space="preserve">żliwiającej dostawę, rozładunek </w:t>
      </w:r>
      <w:r w:rsidRPr="00212A7F">
        <w:rPr>
          <w:rFonts w:ascii="Arial" w:hAnsi="Arial" w:cs="Arial"/>
          <w:sz w:val="24"/>
          <w:szCs w:val="24"/>
        </w:rPr>
        <w:t>w określonym pierwotnie terminie.</w:t>
      </w:r>
    </w:p>
    <w:p w14:paraId="7D780BD0" w14:textId="4BFF4A4B" w:rsidR="00212A7F" w:rsidRDefault="00212A7F" w:rsidP="00212A7F">
      <w:pPr>
        <w:pStyle w:val="Akapitzlist"/>
        <w:numPr>
          <w:ilvl w:val="0"/>
          <w:numId w:val="25"/>
        </w:num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212A7F">
        <w:rPr>
          <w:rFonts w:ascii="Arial" w:hAnsi="Arial" w:cs="Arial"/>
          <w:sz w:val="24"/>
          <w:szCs w:val="24"/>
        </w:rPr>
        <w:t>niewykorzystania zakresu świadczenia w terminie umownym (możliwość przedłużenia terminu realizacji umowy do czasu wykorzystania maksymalnego</w:t>
      </w:r>
      <w:r>
        <w:rPr>
          <w:rFonts w:ascii="Arial" w:hAnsi="Arial" w:cs="Arial"/>
          <w:sz w:val="24"/>
          <w:szCs w:val="24"/>
        </w:rPr>
        <w:t xml:space="preserve"> zakresu świadczenia</w:t>
      </w:r>
      <w:r w:rsidRPr="00212A7F">
        <w:rPr>
          <w:rFonts w:ascii="Arial" w:hAnsi="Arial" w:cs="Arial"/>
          <w:sz w:val="24"/>
          <w:szCs w:val="24"/>
        </w:rPr>
        <w:t>).</w:t>
      </w:r>
    </w:p>
    <w:p w14:paraId="5EA28492" w14:textId="2CD7C4A1" w:rsidR="00212A7F" w:rsidRPr="00212A7F" w:rsidRDefault="00212A7F" w:rsidP="00212A7F">
      <w:pPr>
        <w:pStyle w:val="Akapitzlist"/>
        <w:numPr>
          <w:ilvl w:val="0"/>
          <w:numId w:val="25"/>
        </w:num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212A7F">
        <w:rPr>
          <w:rFonts w:ascii="Arial" w:hAnsi="Arial" w:cs="Arial"/>
          <w:sz w:val="24"/>
          <w:szCs w:val="24"/>
        </w:rPr>
        <w:t xml:space="preserve">W przypadku przekroczenia </w:t>
      </w:r>
      <w:r>
        <w:rPr>
          <w:rFonts w:ascii="Arial" w:hAnsi="Arial" w:cs="Arial"/>
          <w:sz w:val="24"/>
          <w:szCs w:val="24"/>
        </w:rPr>
        <w:t>kwoty przed datą określoną w § 2</w:t>
      </w:r>
      <w:r w:rsidRPr="00212A7F">
        <w:rPr>
          <w:rFonts w:ascii="Arial" w:hAnsi="Arial" w:cs="Arial"/>
          <w:sz w:val="24"/>
          <w:szCs w:val="24"/>
        </w:rPr>
        <w:t xml:space="preserve"> ust. 1 termin realizacji zamówienia ulega skróceniu i niniejsza umowa wygasa w dniu wyczerpania kwoty. Zmiana nie wymaga sporządzenia aneksu</w:t>
      </w:r>
    </w:p>
    <w:p w14:paraId="0ECA37E7" w14:textId="7185194A" w:rsidR="00212A7F" w:rsidRPr="00212A7F" w:rsidRDefault="00212A7F" w:rsidP="00212A7F">
      <w:pPr>
        <w:pStyle w:val="Akapitzlist"/>
        <w:numPr>
          <w:ilvl w:val="1"/>
          <w:numId w:val="4"/>
        </w:num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212A7F">
        <w:rPr>
          <w:rFonts w:ascii="Arial" w:hAnsi="Arial" w:cs="Arial"/>
          <w:sz w:val="24"/>
          <w:szCs w:val="24"/>
        </w:rPr>
        <w:t>zmiana kwoty wynagr</w:t>
      </w:r>
      <w:r>
        <w:rPr>
          <w:rFonts w:ascii="Arial" w:hAnsi="Arial" w:cs="Arial"/>
          <w:sz w:val="24"/>
          <w:szCs w:val="24"/>
        </w:rPr>
        <w:t>odzenia brutto określonego w § 3</w:t>
      </w:r>
      <w:r w:rsidRPr="00212A7F">
        <w:rPr>
          <w:rFonts w:ascii="Arial" w:hAnsi="Arial" w:cs="Arial"/>
          <w:sz w:val="24"/>
          <w:szCs w:val="24"/>
        </w:rPr>
        <w:t xml:space="preserve"> ust. 1 w przypadku zmiany stawki podatku VAT. </w:t>
      </w:r>
    </w:p>
    <w:p w14:paraId="2FBA7068" w14:textId="3C41C101" w:rsidR="00CB225E" w:rsidRPr="00CB225E" w:rsidRDefault="00CB225E" w:rsidP="00CB225E">
      <w:pPr>
        <w:pStyle w:val="Akapitzlist"/>
        <w:numPr>
          <w:ilvl w:val="1"/>
          <w:numId w:val="4"/>
        </w:num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CB225E">
        <w:rPr>
          <w:rFonts w:ascii="Arial" w:hAnsi="Arial" w:cs="Arial"/>
          <w:sz w:val="24"/>
          <w:szCs w:val="24"/>
        </w:rPr>
        <w:t>zmiany przepisów prawnych,</w:t>
      </w:r>
    </w:p>
    <w:p w14:paraId="3D6C2585" w14:textId="1013B20E" w:rsidR="00CB225E" w:rsidRPr="00CB225E" w:rsidRDefault="00CB225E" w:rsidP="00CB225E">
      <w:pPr>
        <w:pStyle w:val="Akapitzlist"/>
        <w:numPr>
          <w:ilvl w:val="1"/>
          <w:numId w:val="4"/>
        </w:num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CB225E">
        <w:rPr>
          <w:rFonts w:ascii="Arial" w:hAnsi="Arial" w:cs="Arial"/>
          <w:sz w:val="24"/>
          <w:szCs w:val="24"/>
        </w:rPr>
        <w:t>W przypadku wyczerpania kwot</w:t>
      </w:r>
      <w:r w:rsidR="002C0B49">
        <w:rPr>
          <w:rFonts w:ascii="Arial" w:hAnsi="Arial" w:cs="Arial"/>
          <w:sz w:val="24"/>
          <w:szCs w:val="24"/>
        </w:rPr>
        <w:t>y, o której mowa w § 3 ust. 1</w:t>
      </w:r>
      <w:r w:rsidRPr="00CB225E">
        <w:rPr>
          <w:rFonts w:ascii="Arial" w:hAnsi="Arial" w:cs="Arial"/>
          <w:sz w:val="24"/>
          <w:szCs w:val="24"/>
        </w:rPr>
        <w:t xml:space="preserve"> Zamawiający może zwiększyć tę kwotę, z zastrzeżeniem, że nie może ona przekroczyć 10% wartości pierwotnej umowy. </w:t>
      </w:r>
    </w:p>
    <w:bookmarkEnd w:id="0"/>
    <w:p w14:paraId="70380A10" w14:textId="77777777" w:rsidR="00A42675" w:rsidRDefault="002C0B49" w:rsidP="00E87CFF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49">
        <w:rPr>
          <w:rFonts w:ascii="Arial" w:eastAsia="Times New Roman" w:hAnsi="Arial" w:cs="Arial"/>
          <w:bCs/>
          <w:sz w:val="24"/>
          <w:szCs w:val="24"/>
        </w:rPr>
        <w:t>Zmiany wysokości wynagrodzenia Wykonawcy, o których mowa w art. 439 Ustawy Pzp:</w:t>
      </w:r>
    </w:p>
    <w:p w14:paraId="0D43193F" w14:textId="77777777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49">
        <w:rPr>
          <w:rFonts w:ascii="Arial" w:eastAsia="Times New Roman" w:hAnsi="Arial" w:cs="Arial"/>
          <w:bCs/>
          <w:sz w:val="24"/>
          <w:szCs w:val="24"/>
        </w:rPr>
        <w:t>W przypadku, gdy w okresie obowiązywania umowy, zmiana cen materiałów lub kosztów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związanych z realizacją umowy, osiągnie poziom 20 % lub wyższy, Zamawiający i Wykonawca są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uprawnieni d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o wprowadzenia zmiany wysokości </w:t>
      </w:r>
      <w:r w:rsidRPr="002C0B49">
        <w:rPr>
          <w:rFonts w:ascii="Arial" w:eastAsia="Times New Roman" w:hAnsi="Arial" w:cs="Arial"/>
          <w:bCs/>
          <w:sz w:val="24"/>
          <w:szCs w:val="24"/>
        </w:rPr>
        <w:t>wynagrodzenia należnego Wykonawcy.</w:t>
      </w:r>
    </w:p>
    <w:p w14:paraId="78BADABA" w14:textId="5063F8A9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49">
        <w:rPr>
          <w:rFonts w:ascii="Arial" w:eastAsia="Times New Roman" w:hAnsi="Arial" w:cs="Arial"/>
          <w:bCs/>
          <w:sz w:val="24"/>
          <w:szCs w:val="24"/>
        </w:rPr>
        <w:t>Początkowy termin ustalenia zmiany wynagrodzenia: nie wcześniej niż po upływie 6 miesięcy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od podpisania umowy.</w:t>
      </w:r>
    </w:p>
    <w:p w14:paraId="232A6EAF" w14:textId="77777777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49">
        <w:rPr>
          <w:rFonts w:ascii="Arial" w:eastAsia="Times New Roman" w:hAnsi="Arial" w:cs="Arial"/>
          <w:bCs/>
          <w:sz w:val="24"/>
          <w:szCs w:val="24"/>
        </w:rPr>
        <w:t>Przez zmianę cen materiałów lub kosztów rozumie się wzrost odpowiednio cen materiałów lub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kosztów, jak i obniżenie cen materiałów lub kosztów, względem cen materiałów lub kosztów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przyjętych w celu ustalenia wynagrodzenia Wykonawcy zawartego w Ofercie.</w:t>
      </w:r>
    </w:p>
    <w:p w14:paraId="4ED23F9E" w14:textId="44BF34DC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" w:name="_Hlk128993099"/>
      <w:r w:rsidRPr="002C0B49">
        <w:rPr>
          <w:rFonts w:ascii="Arial" w:eastAsia="Times New Roman" w:hAnsi="Arial" w:cs="Arial"/>
          <w:bCs/>
          <w:sz w:val="24"/>
          <w:szCs w:val="24"/>
        </w:rPr>
        <w:t>Przy ustalaniu wysokości zmiany wynagrodzenia należnego Wykonawcy Strony będą stosować wskaźnik cen towarów i usług, ogłoszony przez Prezesa Głównego Urzędu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 xml:space="preserve">Statystycznego w komunikacie wydanym na podstawie art. 94 ust. </w:t>
      </w:r>
      <w:r w:rsidR="005349F6">
        <w:rPr>
          <w:rFonts w:ascii="Arial" w:eastAsia="Times New Roman" w:hAnsi="Arial" w:cs="Arial"/>
          <w:bCs/>
          <w:sz w:val="24"/>
          <w:szCs w:val="24"/>
        </w:rPr>
        <w:t xml:space="preserve">1 pkt 1 lit. a ustawy z dnia 17 </w:t>
      </w:r>
      <w:r w:rsidRPr="002C0B49">
        <w:rPr>
          <w:rFonts w:ascii="Arial" w:eastAsia="Times New Roman" w:hAnsi="Arial" w:cs="Arial"/>
          <w:bCs/>
          <w:sz w:val="24"/>
          <w:szCs w:val="24"/>
        </w:rPr>
        <w:t>grudnia 1998 r. o emeryturach i rentach z Funduszu Ubezpieczeń Społecznych (Dz. U. z 2022 r.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poz. 504, ze zm.) (dalej: „wskaźnik”).</w:t>
      </w:r>
    </w:p>
    <w:bookmarkEnd w:id="1"/>
    <w:p w14:paraId="1026DE03" w14:textId="682D3254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49">
        <w:rPr>
          <w:rFonts w:ascii="Arial" w:eastAsia="Times New Roman" w:hAnsi="Arial" w:cs="Arial"/>
          <w:bCs/>
          <w:sz w:val="24"/>
          <w:szCs w:val="24"/>
        </w:rPr>
        <w:t>Zmiana cen materiałów lub kosztów wykonania usług składających się na przedmiot umowy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zostanie uwzględniona przy ustalaniu zmiany wysokości wynagrodzenia należnego Wykonawcy w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ten sposób, że kwota określająca zmianę wynagrodzenia (zwiększenie albo zmniejszenie –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odpowiednio do wskaźnika ogłoszonego za dany rok lub za d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any kwartał) zostanie obliczona </w:t>
      </w:r>
      <w:r w:rsidRPr="002C0B49">
        <w:rPr>
          <w:rFonts w:ascii="Arial" w:eastAsia="Times New Roman" w:hAnsi="Arial" w:cs="Arial"/>
          <w:bCs/>
          <w:sz w:val="24"/>
          <w:szCs w:val="24"/>
        </w:rPr>
        <w:t>jako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 xml:space="preserve">iloczyn kwoty wynagrodzenia 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pozostałego do zapłaty i stawki </w:t>
      </w:r>
      <w:r w:rsidRPr="002C0B49">
        <w:rPr>
          <w:rFonts w:ascii="Arial" w:eastAsia="Times New Roman" w:hAnsi="Arial" w:cs="Arial"/>
          <w:bCs/>
          <w:sz w:val="24"/>
          <w:szCs w:val="24"/>
        </w:rPr>
        <w:t>odpowiadającej 50% wartości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wskaźnika.</w:t>
      </w:r>
    </w:p>
    <w:p w14:paraId="27C411D7" w14:textId="77777777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49">
        <w:rPr>
          <w:rFonts w:ascii="Arial" w:eastAsia="Times New Roman" w:hAnsi="Arial" w:cs="Arial"/>
          <w:bCs/>
          <w:sz w:val="24"/>
          <w:szCs w:val="24"/>
        </w:rPr>
        <w:t xml:space="preserve"> Zmiana wysokości wynagrodzenia Wykonawcy, o której mowa w pkt 1, może nastąpić,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wyłącznie w zakresie kwoty pła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tności wynagrodzenia Wykonawcy, </w:t>
      </w:r>
      <w:r w:rsidRPr="002C0B49">
        <w:rPr>
          <w:rFonts w:ascii="Arial" w:eastAsia="Times New Roman" w:hAnsi="Arial" w:cs="Arial"/>
          <w:bCs/>
          <w:sz w:val="24"/>
          <w:szCs w:val="24"/>
        </w:rPr>
        <w:t>jeszcze nie zapłaconego.</w:t>
      </w:r>
    </w:p>
    <w:p w14:paraId="10247566" w14:textId="0EDDAF45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49">
        <w:rPr>
          <w:rFonts w:ascii="Arial" w:eastAsia="Times New Roman" w:hAnsi="Arial" w:cs="Arial"/>
          <w:bCs/>
          <w:sz w:val="24"/>
          <w:szCs w:val="24"/>
        </w:rPr>
        <w:t>Maksymalną wartość zmiany wynagrodzenia, jaką dopuszcza Zamawiający w efekcie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 xml:space="preserve">zastosowania postanowień o zasadach wprowadzania zmian wysokości </w:t>
      </w:r>
      <w:r w:rsidRPr="002C0B49">
        <w:rPr>
          <w:rFonts w:ascii="Arial" w:eastAsia="Times New Roman" w:hAnsi="Arial" w:cs="Arial"/>
          <w:bCs/>
          <w:sz w:val="24"/>
          <w:szCs w:val="24"/>
        </w:rPr>
        <w:lastRenderedPageBreak/>
        <w:t>wynagrodzenia nie może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0B49">
        <w:rPr>
          <w:rFonts w:ascii="Arial" w:eastAsia="Times New Roman" w:hAnsi="Arial" w:cs="Arial"/>
          <w:bCs/>
          <w:sz w:val="24"/>
          <w:szCs w:val="24"/>
        </w:rPr>
        <w:t>przekroczyć 10 % umownego wynagrodzenia,</w:t>
      </w:r>
      <w:r w:rsidRPr="002C0B49">
        <w:rPr>
          <w:rFonts w:ascii="Arial" w:eastAsia="Times New Roman" w:hAnsi="Arial" w:cs="Arial"/>
          <w:bCs/>
          <w:sz w:val="24"/>
          <w:szCs w:val="24"/>
        </w:rPr>
        <w:br/>
      </w:r>
      <w:r w:rsidR="00A42675">
        <w:rPr>
          <w:rFonts w:ascii="Arial" w:eastAsia="Times New Roman" w:hAnsi="Arial" w:cs="Arial"/>
          <w:bCs/>
          <w:sz w:val="24"/>
          <w:szCs w:val="24"/>
        </w:rPr>
        <w:t>określonego w § 3 ust. 1</w:t>
      </w:r>
      <w:r w:rsidRPr="002C0B49">
        <w:rPr>
          <w:rFonts w:ascii="Arial" w:eastAsia="Times New Roman" w:hAnsi="Arial" w:cs="Arial"/>
          <w:bCs/>
          <w:sz w:val="24"/>
          <w:szCs w:val="24"/>
        </w:rPr>
        <w:t xml:space="preserve">, </w:t>
      </w:r>
    </w:p>
    <w:p w14:paraId="6EF0C420" w14:textId="77777777" w:rsidR="00A42675" w:rsidRDefault="002C0B49" w:rsidP="00A42675">
      <w:pPr>
        <w:pStyle w:val="Akapitzlist"/>
        <w:numPr>
          <w:ilvl w:val="0"/>
          <w:numId w:val="18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2675">
        <w:rPr>
          <w:rFonts w:ascii="Arial" w:eastAsia="Times New Roman" w:hAnsi="Arial" w:cs="Arial"/>
          <w:bCs/>
          <w:sz w:val="24"/>
          <w:szCs w:val="24"/>
        </w:rPr>
        <w:t>Wykonawca, którego wynagrodzenie zostało zmienione zgodnie z pkt 1-3, zobowiązany jest do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42675">
        <w:rPr>
          <w:rFonts w:ascii="Arial" w:eastAsia="Times New Roman" w:hAnsi="Arial" w:cs="Arial"/>
          <w:bCs/>
          <w:sz w:val="24"/>
          <w:szCs w:val="24"/>
        </w:rPr>
        <w:t>zmiany wynagrodzenia przysługującego podwykonawcy, z którym Wykonawca zawarł umowę o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42675">
        <w:rPr>
          <w:rFonts w:ascii="Arial" w:eastAsia="Times New Roman" w:hAnsi="Arial" w:cs="Arial"/>
          <w:bCs/>
          <w:sz w:val="24"/>
          <w:szCs w:val="24"/>
        </w:rPr>
        <w:t>podwykonawstwo, w zakresie odpowiadającym zmianom cen materiałów lub kosztów</w:t>
      </w:r>
      <w:r w:rsidRPr="00A42675">
        <w:rPr>
          <w:rFonts w:ascii="Arial" w:eastAsia="Times New Roman" w:hAnsi="Arial" w:cs="Arial"/>
          <w:bCs/>
          <w:sz w:val="24"/>
          <w:szCs w:val="24"/>
        </w:rPr>
        <w:br/>
        <w:t>dotyczących zobowiązania podwykonawcy, jeżeli łącznie spełnione są następujące warunki:</w:t>
      </w:r>
      <w:r w:rsidR="00A4267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B0A0C62" w14:textId="77777777" w:rsidR="00A42675" w:rsidRDefault="002C0B49" w:rsidP="00A42675">
      <w:pPr>
        <w:pStyle w:val="Akapitzlist"/>
        <w:numPr>
          <w:ilvl w:val="0"/>
          <w:numId w:val="19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2675">
        <w:rPr>
          <w:rFonts w:ascii="Arial" w:eastAsia="Times New Roman" w:hAnsi="Arial" w:cs="Arial"/>
          <w:bCs/>
          <w:sz w:val="24"/>
          <w:szCs w:val="24"/>
        </w:rPr>
        <w:t>przedmiotem umowy są dostawy stanowiące nie wykonaną część przedmiotu umowy;</w:t>
      </w:r>
    </w:p>
    <w:p w14:paraId="65AA910B" w14:textId="3B89C2AD" w:rsidR="002C0B49" w:rsidRPr="00A42675" w:rsidRDefault="002C0B49" w:rsidP="00A42675">
      <w:pPr>
        <w:pStyle w:val="Akapitzlist"/>
        <w:numPr>
          <w:ilvl w:val="0"/>
          <w:numId w:val="19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2675">
        <w:rPr>
          <w:rFonts w:ascii="Arial" w:eastAsia="Times New Roman" w:hAnsi="Arial" w:cs="Arial"/>
          <w:bCs/>
          <w:sz w:val="24"/>
          <w:szCs w:val="24"/>
        </w:rPr>
        <w:t>okres obowiązywania umowy z podwykonawcą przekracza 6 miesięcy</w:t>
      </w:r>
    </w:p>
    <w:p w14:paraId="32391E7B" w14:textId="77777777" w:rsidR="00E87CFF" w:rsidRPr="00D01C17" w:rsidRDefault="00E87CFF" w:rsidP="00E87CFF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1C17">
        <w:rPr>
          <w:rFonts w:ascii="Arial" w:eastAsia="Times New Roman" w:hAnsi="Arial" w:cs="Arial"/>
          <w:bCs/>
          <w:sz w:val="24"/>
          <w:szCs w:val="24"/>
        </w:rPr>
        <w:t>Inicjatorem zmian może być Zamawiający lub Wykonawca poprzez pisemne wystąpienie w okresie obowiązywania umowy, zawierające opis proponowanych zmian i ich uzasadnienie.</w:t>
      </w:r>
    </w:p>
    <w:p w14:paraId="54532980" w14:textId="77777777" w:rsidR="00E87CFF" w:rsidRPr="00D01C17" w:rsidRDefault="00E87CFF" w:rsidP="00E87CFF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1C17">
        <w:rPr>
          <w:rFonts w:ascii="Arial" w:eastAsia="Times New Roman" w:hAnsi="Arial" w:cs="Arial"/>
          <w:bCs/>
          <w:sz w:val="24"/>
          <w:szCs w:val="24"/>
        </w:rPr>
        <w:t>Zmiana adresu, nazwy lub formy organizacyjno-prawnej oraz osób biorących udział w realizacji umowy którejkolwiek ze stron umowy nie stanowi zmiany jej treści i nie wymaga sporządzenia aneksu do umowy. Strony zobowiązują się do informowania siebie wzajemnie o zmianie formy organizacyjno-prawnej, o zmianie adresu lub osób. W przypadku zaniechania obowiązku, o którym mowa w zdaniu poprzednim, poczytuje się, że wszelkie doręczenia i powiadomienia skierowane pod dane teleadresowe, podane w niniejszej umowie uważa się skuteczne.</w:t>
      </w:r>
    </w:p>
    <w:p w14:paraId="156C0505" w14:textId="77777777" w:rsidR="00002363" w:rsidRPr="00D01C17" w:rsidRDefault="00643A58" w:rsidP="00E87CFF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sz w:val="24"/>
          <w:szCs w:val="24"/>
        </w:rPr>
        <w:t>Zmiana niniejszej umowy wymaga formy p</w:t>
      </w:r>
      <w:r w:rsidR="00002363" w:rsidRPr="00D01C17">
        <w:rPr>
          <w:rFonts w:ascii="Arial" w:eastAsia="Times New Roman" w:hAnsi="Arial" w:cs="Arial"/>
          <w:sz w:val="24"/>
          <w:szCs w:val="24"/>
        </w:rPr>
        <w:t>isemnej pod rygorem nieważności.</w:t>
      </w:r>
    </w:p>
    <w:p w14:paraId="30D94CCF" w14:textId="0FB1A7EB" w:rsidR="00002363" w:rsidRDefault="00840E82" w:rsidP="001B42AC">
      <w:pPr>
        <w:spacing w:before="24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 7</w:t>
      </w:r>
    </w:p>
    <w:p w14:paraId="7C16373D" w14:textId="6FC0C8BC" w:rsidR="009C75F5" w:rsidRDefault="009C75F5" w:rsidP="00DD51A0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bezpieczenie należytego wykonania umowy</w:t>
      </w:r>
    </w:p>
    <w:p w14:paraId="4B93179E" w14:textId="77777777" w:rsidR="008C36AD" w:rsidRDefault="008C36AD" w:rsidP="008C36AD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0219AD" w14:textId="799B1E50" w:rsidR="008C36AD" w:rsidRPr="001714AD" w:rsidRDefault="008C36AD" w:rsidP="008C36A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714AD">
        <w:rPr>
          <w:rFonts w:ascii="Arial" w:eastAsia="Times New Roman" w:hAnsi="Arial" w:cs="Arial"/>
          <w:bCs/>
          <w:sz w:val="24"/>
          <w:szCs w:val="24"/>
        </w:rPr>
        <w:t xml:space="preserve">Wykonawca wniósł zabezpieczenie należytego wykonania umowy w wysokości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5</w:t>
      </w:r>
      <w:r w:rsidRPr="001714AD">
        <w:rPr>
          <w:rFonts w:ascii="Arial" w:eastAsia="Times New Roman" w:hAnsi="Arial" w:cs="Arial"/>
          <w:bCs/>
          <w:sz w:val="24"/>
          <w:szCs w:val="24"/>
        </w:rPr>
        <w:t xml:space="preserve"> % łącznego wynagrodzenia umownego brutto określonego w §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1714AD">
        <w:rPr>
          <w:rFonts w:ascii="Arial" w:eastAsia="Times New Roman" w:hAnsi="Arial" w:cs="Arial"/>
          <w:bCs/>
          <w:sz w:val="24"/>
          <w:szCs w:val="24"/>
        </w:rPr>
        <w:t xml:space="preserve"> ust. 1 umowy, tj. kwotę ……………… zł (słownie: ) w formie ……………………..</w:t>
      </w:r>
    </w:p>
    <w:p w14:paraId="0D9FAD02" w14:textId="77777777" w:rsidR="008C36AD" w:rsidRPr="001714AD" w:rsidRDefault="008C36AD" w:rsidP="008C36A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714AD">
        <w:rPr>
          <w:rFonts w:ascii="Arial" w:eastAsia="Times New Roman" w:hAnsi="Arial" w:cs="Arial"/>
          <w:bCs/>
          <w:sz w:val="24"/>
          <w:szCs w:val="24"/>
        </w:rPr>
        <w:t>Zabezpieczenie należytego wykonania umowy służy do pokrycia roszczeń Zamawiającego z tytułu niewykonania lub nienależytego wykonania przedmiotu niniejszej umowy.</w:t>
      </w:r>
    </w:p>
    <w:p w14:paraId="41BCF12E" w14:textId="77777777" w:rsidR="008C36AD" w:rsidRPr="001714AD" w:rsidRDefault="008C36AD" w:rsidP="008C36A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714AD">
        <w:rPr>
          <w:rFonts w:ascii="Arial" w:eastAsia="Times New Roman" w:hAnsi="Arial" w:cs="Arial"/>
          <w:bCs/>
          <w:sz w:val="24"/>
          <w:szCs w:val="24"/>
        </w:rPr>
        <w:t xml:space="preserve">Zamawiający zwróci/zwolni zabezpieczenie w terminie 30 dni od dnia wykonania zamówienia i uznania przez Zamawiającego zamówienia za należycie wykonane, na zasadach określonych w art. 449-453 ustawy </w:t>
      </w:r>
      <w:proofErr w:type="spellStart"/>
      <w:r w:rsidRPr="001714AD"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 w:rsidRPr="001714AD">
        <w:rPr>
          <w:rFonts w:ascii="Arial" w:eastAsia="Times New Roman" w:hAnsi="Arial" w:cs="Arial"/>
          <w:bCs/>
          <w:sz w:val="24"/>
          <w:szCs w:val="24"/>
        </w:rPr>
        <w:t>.</w:t>
      </w:r>
    </w:p>
    <w:p w14:paraId="4BB215FB" w14:textId="77777777" w:rsidR="008C36AD" w:rsidRPr="00D01C17" w:rsidRDefault="008C36AD" w:rsidP="00DD51A0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E1BC5E" w14:textId="17EE2A17" w:rsidR="00DD51A0" w:rsidRDefault="00DD51A0" w:rsidP="00002363">
      <w:pPr>
        <w:spacing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8</w:t>
      </w:r>
    </w:p>
    <w:p w14:paraId="1B6465C3" w14:textId="7F624443" w:rsidR="000C28CB" w:rsidRPr="00D01C17" w:rsidRDefault="000C28CB" w:rsidP="00002363">
      <w:pPr>
        <w:spacing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Ochrona danych osobowych</w:t>
      </w:r>
    </w:p>
    <w:p w14:paraId="54D7E70C" w14:textId="43E6D9DA" w:rsidR="00761046" w:rsidRPr="00E25575" w:rsidRDefault="000C28CB" w:rsidP="00E25575">
      <w:pPr>
        <w:spacing w:before="240" w:line="1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1C17">
        <w:rPr>
          <w:rFonts w:ascii="Arial" w:eastAsia="Times New Roman" w:hAnsi="Arial" w:cs="Arial"/>
          <w:bCs/>
          <w:sz w:val="24"/>
          <w:szCs w:val="24"/>
        </w:rPr>
        <w:t xml:space="preserve">Administratorem danych osobowych jest Wójt Gminy Obrowo. Możesz się z nim kontaktować w następujący sposób: listownie na adres siedziby: Urząd Gminy w Obrowie, ul. Aleja Lipowa 27, 87 – 126 Obrowo, e-mailowo:  obrowo@obrowo.pl, telefonicznie: 56 678 60 22. Do kontaktów w sprawie ochrony danych osobowych został także powołany inspektor ochrony danych, z którym możesz się kontaktować wysyłając e-mail na adres iod@obrowo.pl. Przetwarzanie danych osobowych  odbywa się na zasadzie 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 oraz  art. 6 ust. 1 lit b) RODO, </w:t>
      </w:r>
      <w:r w:rsidRPr="00D01C17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w związku z ustawą z dnia 11 września 2019 r. Prawo zamówień publicznych i regulaminem udzielania zamówień publicznych w celu wykonania umowy, której stroną jest osoba, której dane dotyczą tj. zawarcie odpłatnej umowy zawieranej między zamawiającym a wykonawcą, której przedmiotem jest </w:t>
      </w:r>
      <w:r w:rsidR="002B5445" w:rsidRPr="00D01C17">
        <w:rPr>
          <w:rFonts w:ascii="Arial" w:eastAsia="Times New Roman" w:hAnsi="Arial" w:cs="Arial"/>
          <w:bCs/>
          <w:sz w:val="24"/>
          <w:szCs w:val="24"/>
        </w:rPr>
        <w:t xml:space="preserve">dostawa. </w:t>
      </w:r>
      <w:r w:rsidRPr="00D01C17">
        <w:rPr>
          <w:rFonts w:ascii="Arial" w:eastAsia="Times New Roman" w:hAnsi="Arial" w:cs="Arial"/>
          <w:bCs/>
          <w:sz w:val="24"/>
          <w:szCs w:val="24"/>
        </w:rPr>
        <w:t>Uznaje się, że przystępujący do postepowania o udzielenie zamówienia publicznego zapoznali się z klauzulą informacyjną zawartą w SWZ.</w:t>
      </w:r>
    </w:p>
    <w:p w14:paraId="2EE810C7" w14:textId="4803CCE2" w:rsidR="002A6E70" w:rsidRPr="00D01C17" w:rsidRDefault="00840E82" w:rsidP="00622F1E">
      <w:pPr>
        <w:spacing w:before="24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 8</w:t>
      </w:r>
    </w:p>
    <w:p w14:paraId="17D8794A" w14:textId="77777777" w:rsidR="000801C4" w:rsidRPr="00D01C17" w:rsidRDefault="00643A58" w:rsidP="000801C4">
      <w:pPr>
        <w:spacing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eastAsia="Times New Roman" w:hAnsi="Arial" w:cs="Arial"/>
          <w:b/>
          <w:bCs/>
          <w:sz w:val="24"/>
          <w:szCs w:val="24"/>
        </w:rPr>
        <w:t>Postanowienia końcowe</w:t>
      </w:r>
    </w:p>
    <w:p w14:paraId="66B1BAF0" w14:textId="77777777" w:rsidR="00E87CFF" w:rsidRPr="00D01C17" w:rsidRDefault="00E87CFF" w:rsidP="00E87CFF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1C17">
        <w:rPr>
          <w:rFonts w:ascii="Arial" w:eastAsia="Times New Roman" w:hAnsi="Arial" w:cs="Arial"/>
          <w:bCs/>
          <w:sz w:val="24"/>
          <w:szCs w:val="24"/>
        </w:rPr>
        <w:t>Strony dołożą wszelkich starań, aby ewentualne spory, jakie mogą powstać przy realizacji niniejszej umowy były rozwiązywane polubownie.</w:t>
      </w:r>
    </w:p>
    <w:p w14:paraId="0521DB8F" w14:textId="679BA41B" w:rsidR="008B7380" w:rsidRPr="00D01C17" w:rsidRDefault="008B7380" w:rsidP="008B738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>W przypadku braku możliwości polubownego rozstrzygnięcia sporu, właściwym dla jego rozpatrzenia będzie sąd powszechny właściwy dla siedziby Zamawiającego.</w:t>
      </w:r>
    </w:p>
    <w:p w14:paraId="5914508F" w14:textId="77777777" w:rsidR="000801C4" w:rsidRPr="00D01C17" w:rsidRDefault="00643A58" w:rsidP="007D7A85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7B635C6E" w14:textId="6BCA7C91" w:rsidR="000801C4" w:rsidRPr="00D01C17" w:rsidRDefault="00643A58" w:rsidP="007D7A85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 xml:space="preserve">W sprawach nieuregulowanych postanowieniami niniejszej umowy mają zastosowanie przepisy ustawy z dnia 23.04.1964 r. Kodeks cywilny (t.j. Dz. U. z 2020 r. poz. 1740), ustawy z dnia 11.09.2019 r. - Prawo zamówień publicznych </w:t>
      </w:r>
      <w:r w:rsidR="00622F1E">
        <w:rPr>
          <w:rFonts w:ascii="Arial" w:hAnsi="Arial" w:cs="Arial"/>
          <w:sz w:val="24"/>
          <w:szCs w:val="24"/>
        </w:rPr>
        <w:t xml:space="preserve">    </w:t>
      </w:r>
      <w:r w:rsidRPr="00D01C17">
        <w:rPr>
          <w:rFonts w:ascii="Arial" w:hAnsi="Arial" w:cs="Arial"/>
          <w:sz w:val="24"/>
          <w:szCs w:val="24"/>
        </w:rPr>
        <w:t>(</w:t>
      </w:r>
      <w:r w:rsidR="008B7380" w:rsidRPr="00D01C17">
        <w:rPr>
          <w:rFonts w:ascii="Arial" w:hAnsi="Arial" w:cs="Arial"/>
          <w:sz w:val="24"/>
          <w:szCs w:val="24"/>
        </w:rPr>
        <w:t xml:space="preserve">t.j. </w:t>
      </w:r>
      <w:r w:rsidRPr="00D01C17">
        <w:rPr>
          <w:rFonts w:ascii="Arial" w:hAnsi="Arial" w:cs="Arial"/>
          <w:sz w:val="24"/>
          <w:szCs w:val="24"/>
        </w:rPr>
        <w:t xml:space="preserve">Dz. U. </w:t>
      </w:r>
      <w:r w:rsidR="00040D17">
        <w:rPr>
          <w:rFonts w:ascii="Arial" w:hAnsi="Arial" w:cs="Arial"/>
          <w:sz w:val="24"/>
          <w:szCs w:val="24"/>
        </w:rPr>
        <w:t>z 2022 poz. 1710</w:t>
      </w:r>
      <w:r w:rsidRPr="00D01C17">
        <w:rPr>
          <w:rFonts w:ascii="Arial" w:hAnsi="Arial" w:cs="Arial"/>
          <w:sz w:val="24"/>
          <w:szCs w:val="24"/>
        </w:rPr>
        <w:t xml:space="preserve"> ze zm.).</w:t>
      </w:r>
    </w:p>
    <w:p w14:paraId="2DDDEA0A" w14:textId="286EF8CE" w:rsidR="000801C4" w:rsidRPr="00D01C17" w:rsidRDefault="000C28CB" w:rsidP="00040D1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40D17">
        <w:rPr>
          <w:rFonts w:ascii="Arial" w:eastAsia="Times New Roman" w:hAnsi="Arial" w:cs="Arial"/>
          <w:i/>
          <w:sz w:val="24"/>
          <w:szCs w:val="24"/>
        </w:rPr>
        <w:t>Niniejszą umowę sporządzono w trzech</w:t>
      </w:r>
      <w:r w:rsidR="00643A58" w:rsidRPr="00040D17">
        <w:rPr>
          <w:rFonts w:ascii="Arial" w:eastAsia="Times New Roman" w:hAnsi="Arial" w:cs="Arial"/>
          <w:i/>
          <w:sz w:val="24"/>
          <w:szCs w:val="24"/>
        </w:rPr>
        <w:t xml:space="preserve"> jednobrzmiących egzemplarzach </w:t>
      </w:r>
      <w:r w:rsidRPr="00040D17">
        <w:rPr>
          <w:rFonts w:ascii="Arial" w:eastAsia="Times New Roman" w:hAnsi="Arial" w:cs="Arial"/>
          <w:i/>
          <w:sz w:val="24"/>
          <w:szCs w:val="24"/>
        </w:rPr>
        <w:t>dwa</w:t>
      </w:r>
      <w:r w:rsidR="00643A58" w:rsidRPr="00040D17">
        <w:rPr>
          <w:rFonts w:ascii="Arial" w:eastAsia="Times New Roman" w:hAnsi="Arial" w:cs="Arial"/>
          <w:i/>
          <w:sz w:val="24"/>
          <w:szCs w:val="24"/>
        </w:rPr>
        <w:t xml:space="preserve"> dla Zam</w:t>
      </w:r>
      <w:r w:rsidR="00040D17" w:rsidRPr="00040D17">
        <w:rPr>
          <w:rFonts w:ascii="Arial" w:eastAsia="Times New Roman" w:hAnsi="Arial" w:cs="Arial"/>
          <w:i/>
          <w:sz w:val="24"/>
          <w:szCs w:val="24"/>
        </w:rPr>
        <w:t>awiającego jeden dla Wykonawcy/</w:t>
      </w:r>
      <w:r w:rsidR="00040D17" w:rsidRPr="00040D17">
        <w:t xml:space="preserve"> </w:t>
      </w:r>
      <w:r w:rsidR="00040D17" w:rsidRPr="00040D17">
        <w:rPr>
          <w:rFonts w:ascii="Arial" w:hAnsi="Arial" w:cs="Arial"/>
          <w:i/>
          <w:sz w:val="24"/>
        </w:rPr>
        <w:t>Niniejszą</w:t>
      </w:r>
      <w:r w:rsidR="00040D17" w:rsidRPr="00040D17">
        <w:rPr>
          <w:rFonts w:ascii="Arial" w:hAnsi="Arial" w:cs="Arial"/>
          <w:i/>
        </w:rPr>
        <w:t xml:space="preserve"> </w:t>
      </w:r>
      <w:r w:rsidR="00040D17" w:rsidRPr="00040D17">
        <w:rPr>
          <w:rFonts w:ascii="Arial" w:eastAsia="Times New Roman" w:hAnsi="Arial" w:cs="Arial"/>
          <w:i/>
          <w:sz w:val="24"/>
          <w:szCs w:val="24"/>
        </w:rPr>
        <w:t xml:space="preserve">umowę sporządzono w formie elektronicznej z użyciem kwalifikowanych podpisów elektronicznych.                                                                   </w:t>
      </w:r>
    </w:p>
    <w:p w14:paraId="356841B3" w14:textId="77777777" w:rsidR="000801C4" w:rsidRPr="00D01C17" w:rsidRDefault="000C28CB" w:rsidP="007D7A85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>Integralną część u</w:t>
      </w:r>
      <w:r w:rsidR="000801C4" w:rsidRPr="00D01C17">
        <w:rPr>
          <w:rFonts w:ascii="Arial" w:hAnsi="Arial" w:cs="Arial"/>
          <w:sz w:val="24"/>
          <w:szCs w:val="24"/>
        </w:rPr>
        <w:t>mowy stanowią załączniki:</w:t>
      </w:r>
    </w:p>
    <w:p w14:paraId="7BAD2F1D" w14:textId="5A42B5AF" w:rsidR="000801C4" w:rsidRPr="00D01C17" w:rsidRDefault="000C28CB" w:rsidP="007D7A85">
      <w:pPr>
        <w:pStyle w:val="Akapitzlist"/>
        <w:numPr>
          <w:ilvl w:val="1"/>
          <w:numId w:val="7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 xml:space="preserve">Załącznik nr 1 </w:t>
      </w:r>
      <w:r w:rsidR="00E87CFF" w:rsidRPr="00D01C17">
        <w:rPr>
          <w:rFonts w:ascii="Arial" w:hAnsi="Arial" w:cs="Arial"/>
          <w:sz w:val="24"/>
          <w:szCs w:val="24"/>
        </w:rPr>
        <w:t>– O</w:t>
      </w:r>
      <w:r w:rsidR="00FB36E6" w:rsidRPr="00D01C17">
        <w:rPr>
          <w:rFonts w:ascii="Arial" w:hAnsi="Arial" w:cs="Arial"/>
          <w:sz w:val="24"/>
          <w:szCs w:val="24"/>
        </w:rPr>
        <w:t>ferta Wykonawcy.</w:t>
      </w:r>
    </w:p>
    <w:p w14:paraId="3DF5697D" w14:textId="77777777" w:rsidR="000801C4" w:rsidRPr="00D01C17" w:rsidRDefault="000C28CB" w:rsidP="007D7A85">
      <w:pPr>
        <w:pStyle w:val="Akapitzlist"/>
        <w:numPr>
          <w:ilvl w:val="1"/>
          <w:numId w:val="7"/>
        </w:numPr>
        <w:spacing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t>Załącznik nr 2 – Specyfikacja Warunków Zamówienia,</w:t>
      </w:r>
    </w:p>
    <w:p w14:paraId="52D6246B" w14:textId="77777777" w:rsidR="000C28CB" w:rsidRPr="00D01C17" w:rsidRDefault="000C28CB" w:rsidP="000C28CB">
      <w:pPr>
        <w:autoSpaceDE w:val="0"/>
        <w:autoSpaceDN w:val="0"/>
        <w:adjustRightInd w:val="0"/>
        <w:spacing w:after="0" w:line="276" w:lineRule="auto"/>
        <w:ind w:left="343"/>
        <w:jc w:val="both"/>
        <w:rPr>
          <w:rFonts w:ascii="Arial" w:hAnsi="Arial" w:cs="Arial"/>
          <w:sz w:val="24"/>
          <w:szCs w:val="24"/>
        </w:rPr>
      </w:pPr>
    </w:p>
    <w:p w14:paraId="7C400219" w14:textId="1691039A" w:rsidR="000C28CB" w:rsidRPr="00D01C17" w:rsidRDefault="00040D17" w:rsidP="000C28CB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mawiający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</w:t>
      </w:r>
      <w:r w:rsidR="000C28CB" w:rsidRPr="00D01C17">
        <w:rPr>
          <w:rFonts w:ascii="Arial" w:hAnsi="Arial" w:cs="Arial"/>
          <w:b/>
          <w:szCs w:val="24"/>
        </w:rPr>
        <w:t>Wykonawca:</w:t>
      </w:r>
    </w:p>
    <w:p w14:paraId="3E9D6222" w14:textId="77777777" w:rsidR="000C28CB" w:rsidRPr="00D01C17" w:rsidRDefault="000C28CB" w:rsidP="00643A58">
      <w:pPr>
        <w:spacing w:line="10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36CA7F4E" w14:textId="77777777" w:rsidR="00643A58" w:rsidRPr="00D01C17" w:rsidRDefault="00643A58" w:rsidP="00643A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829BB8" w14:textId="77777777" w:rsidR="00002363" w:rsidRDefault="0000236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E4239C" w14:textId="77777777" w:rsidR="00040D17" w:rsidRDefault="00040D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36CA67" w14:textId="77777777" w:rsidR="00040D17" w:rsidRPr="00D01C17" w:rsidRDefault="00040D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040D17" w:rsidRPr="00D01C17" w:rsidSect="00A8445C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AB27" w14:textId="77777777" w:rsidR="0080115D" w:rsidRDefault="0080115D" w:rsidP="0002750B">
      <w:pPr>
        <w:spacing w:after="0" w:line="240" w:lineRule="auto"/>
      </w:pPr>
      <w:r>
        <w:separator/>
      </w:r>
    </w:p>
  </w:endnote>
  <w:endnote w:type="continuationSeparator" w:id="0">
    <w:p w14:paraId="773EE415" w14:textId="77777777" w:rsidR="0080115D" w:rsidRDefault="0080115D" w:rsidP="000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750541"/>
      <w:docPartObj>
        <w:docPartGallery w:val="Page Numbers (Bottom of Page)"/>
        <w:docPartUnique/>
      </w:docPartObj>
    </w:sdtPr>
    <w:sdtContent>
      <w:p w14:paraId="296C61D7" w14:textId="77777777" w:rsidR="008B59B0" w:rsidRDefault="008B59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AC">
          <w:rPr>
            <w:noProof/>
          </w:rPr>
          <w:t>8</w:t>
        </w:r>
        <w:r>
          <w:fldChar w:fldCharType="end"/>
        </w:r>
      </w:p>
    </w:sdtContent>
  </w:sdt>
  <w:p w14:paraId="3DF237DE" w14:textId="77777777" w:rsidR="008B59B0" w:rsidRDefault="008B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8F96" w14:textId="77777777" w:rsidR="0080115D" w:rsidRDefault="0080115D" w:rsidP="0002750B">
      <w:pPr>
        <w:spacing w:after="0" w:line="240" w:lineRule="auto"/>
      </w:pPr>
      <w:r>
        <w:separator/>
      </w:r>
    </w:p>
  </w:footnote>
  <w:footnote w:type="continuationSeparator" w:id="0">
    <w:p w14:paraId="5C20D917" w14:textId="77777777" w:rsidR="0080115D" w:rsidRDefault="0080115D" w:rsidP="0002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D116" w14:textId="77777777" w:rsidR="00A8445C" w:rsidRDefault="00A8445C">
    <w:pPr>
      <w:pStyle w:val="Nagwek"/>
    </w:pPr>
    <w:r>
      <w:rPr>
        <w:noProof/>
        <w:lang w:eastAsia="pl-PL"/>
      </w:rPr>
      <w:drawing>
        <wp:inline distT="0" distB="0" distL="0" distR="0" wp14:anchorId="4B3B57E0" wp14:editId="3EA7029E">
          <wp:extent cx="1103630" cy="475615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6324F15C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651AEB04"/>
    <w:name w:val="WW8Num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  <w:spacing w:val="-4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 w:hint="default"/>
        <w:caps w:val="0"/>
        <w:smallCaps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4" w15:restartNumberingAfterBreak="0">
    <w:nsid w:val="14633F37"/>
    <w:multiLevelType w:val="hybridMultilevel"/>
    <w:tmpl w:val="3BD83632"/>
    <w:lvl w:ilvl="0" w:tplc="9A727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5DFE"/>
    <w:multiLevelType w:val="hybridMultilevel"/>
    <w:tmpl w:val="29B43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84860"/>
    <w:multiLevelType w:val="hybridMultilevel"/>
    <w:tmpl w:val="7D42A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075"/>
    <w:multiLevelType w:val="hybridMultilevel"/>
    <w:tmpl w:val="F47CF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2316C"/>
    <w:multiLevelType w:val="hybridMultilevel"/>
    <w:tmpl w:val="9342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4EAD"/>
    <w:multiLevelType w:val="hybridMultilevel"/>
    <w:tmpl w:val="F6CC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345F2"/>
    <w:multiLevelType w:val="hybridMultilevel"/>
    <w:tmpl w:val="73E48C78"/>
    <w:lvl w:ilvl="0" w:tplc="87B0C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721E36">
      <w:start w:val="1"/>
      <w:numFmt w:val="decimal"/>
      <w:lvlText w:val="%2)"/>
      <w:lvlJc w:val="left"/>
      <w:pPr>
        <w:ind w:left="720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03BBF"/>
    <w:multiLevelType w:val="hybridMultilevel"/>
    <w:tmpl w:val="ACC6CC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D7C66"/>
    <w:multiLevelType w:val="hybridMultilevel"/>
    <w:tmpl w:val="3068587C"/>
    <w:lvl w:ilvl="0" w:tplc="2752D08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E0159"/>
    <w:multiLevelType w:val="hybridMultilevel"/>
    <w:tmpl w:val="C5909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58B5"/>
    <w:multiLevelType w:val="hybridMultilevel"/>
    <w:tmpl w:val="4C6E74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B2C56EA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C2D647DE">
      <w:start w:val="1"/>
      <w:numFmt w:val="lowerLetter"/>
      <w:suff w:val="space"/>
      <w:lvlText w:val="%3)"/>
      <w:lvlJc w:val="left"/>
      <w:pPr>
        <w:ind w:left="794" w:hanging="11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2074714"/>
    <w:multiLevelType w:val="hybridMultilevel"/>
    <w:tmpl w:val="2C4A6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D7CF0"/>
    <w:multiLevelType w:val="hybridMultilevel"/>
    <w:tmpl w:val="51A46956"/>
    <w:lvl w:ilvl="0" w:tplc="D2164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5662E0A">
      <w:start w:val="1"/>
      <w:numFmt w:val="decimal"/>
      <w:lvlText w:val="%2)"/>
      <w:lvlJc w:val="left"/>
      <w:pPr>
        <w:ind w:left="6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46C22"/>
    <w:multiLevelType w:val="hybridMultilevel"/>
    <w:tmpl w:val="57C80D18"/>
    <w:lvl w:ilvl="0" w:tplc="ABD6D60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2343"/>
    <w:multiLevelType w:val="hybridMultilevel"/>
    <w:tmpl w:val="16F62A2E"/>
    <w:lvl w:ilvl="0" w:tplc="5FDCE5D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B106D0"/>
    <w:multiLevelType w:val="hybridMultilevel"/>
    <w:tmpl w:val="84F2C5DE"/>
    <w:lvl w:ilvl="0" w:tplc="673A9D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879FD"/>
    <w:multiLevelType w:val="hybridMultilevel"/>
    <w:tmpl w:val="5DDAC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B2FCC"/>
    <w:multiLevelType w:val="hybridMultilevel"/>
    <w:tmpl w:val="C68C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44715"/>
    <w:multiLevelType w:val="hybridMultilevel"/>
    <w:tmpl w:val="4AAAC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870C74"/>
    <w:multiLevelType w:val="hybridMultilevel"/>
    <w:tmpl w:val="3A94AED2"/>
    <w:lvl w:ilvl="0" w:tplc="F37431F4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</w:rPr>
    </w:lvl>
    <w:lvl w:ilvl="1" w:tplc="B8229E02">
      <w:start w:val="1"/>
      <w:numFmt w:val="lowerLetter"/>
      <w:lvlText w:val="%2)"/>
      <w:lvlJc w:val="left"/>
      <w:pPr>
        <w:ind w:left="1021" w:hanging="30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973108"/>
    <w:multiLevelType w:val="hybridMultilevel"/>
    <w:tmpl w:val="7EF27656"/>
    <w:lvl w:ilvl="0" w:tplc="4E3257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D6A5FF4">
      <w:start w:val="1"/>
      <w:numFmt w:val="decimal"/>
      <w:lvlText w:val="%2)"/>
      <w:lvlJc w:val="left"/>
      <w:pPr>
        <w:ind w:left="720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751C36"/>
    <w:multiLevelType w:val="hybridMultilevel"/>
    <w:tmpl w:val="02D26CD6"/>
    <w:lvl w:ilvl="0" w:tplc="B60C9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9CDABE0A">
      <w:start w:val="1"/>
      <w:numFmt w:val="decimal"/>
      <w:lvlText w:val="%2)"/>
      <w:lvlJc w:val="left"/>
      <w:pPr>
        <w:ind w:left="1066" w:hanging="357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6DBE"/>
    <w:multiLevelType w:val="hybridMultilevel"/>
    <w:tmpl w:val="568825F6"/>
    <w:lvl w:ilvl="0" w:tplc="BB4E3B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96546"/>
    <w:multiLevelType w:val="hybridMultilevel"/>
    <w:tmpl w:val="FFDC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B1439"/>
    <w:multiLevelType w:val="hybridMultilevel"/>
    <w:tmpl w:val="0EEA7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21583">
    <w:abstractNumId w:val="16"/>
  </w:num>
  <w:num w:numId="2" w16cid:durableId="300622277">
    <w:abstractNumId w:val="15"/>
  </w:num>
  <w:num w:numId="3" w16cid:durableId="1051853952">
    <w:abstractNumId w:val="24"/>
  </w:num>
  <w:num w:numId="4" w16cid:durableId="948001975">
    <w:abstractNumId w:val="14"/>
  </w:num>
  <w:num w:numId="5" w16cid:durableId="692608706">
    <w:abstractNumId w:val="12"/>
  </w:num>
  <w:num w:numId="6" w16cid:durableId="1317421299">
    <w:abstractNumId w:val="23"/>
  </w:num>
  <w:num w:numId="7" w16cid:durableId="24644821">
    <w:abstractNumId w:val="10"/>
  </w:num>
  <w:num w:numId="8" w16cid:durableId="594754286">
    <w:abstractNumId w:val="18"/>
  </w:num>
  <w:num w:numId="9" w16cid:durableId="4810486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279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9383234">
    <w:abstractNumId w:val="8"/>
  </w:num>
  <w:num w:numId="12" w16cid:durableId="2083142200">
    <w:abstractNumId w:val="22"/>
  </w:num>
  <w:num w:numId="13" w16cid:durableId="1847985235">
    <w:abstractNumId w:val="21"/>
  </w:num>
  <w:num w:numId="14" w16cid:durableId="1414013517">
    <w:abstractNumId w:val="6"/>
  </w:num>
  <w:num w:numId="15" w16cid:durableId="220676855">
    <w:abstractNumId w:val="25"/>
  </w:num>
  <w:num w:numId="16" w16cid:durableId="736124578">
    <w:abstractNumId w:val="19"/>
  </w:num>
  <w:num w:numId="17" w16cid:durableId="1208181993">
    <w:abstractNumId w:val="17"/>
  </w:num>
  <w:num w:numId="18" w16cid:durableId="992950654">
    <w:abstractNumId w:val="28"/>
  </w:num>
  <w:num w:numId="19" w16cid:durableId="1317607963">
    <w:abstractNumId w:val="7"/>
  </w:num>
  <w:num w:numId="20" w16cid:durableId="1796632184">
    <w:abstractNumId w:val="9"/>
  </w:num>
  <w:num w:numId="21" w16cid:durableId="1627855345">
    <w:abstractNumId w:val="27"/>
  </w:num>
  <w:num w:numId="22" w16cid:durableId="1948387166">
    <w:abstractNumId w:val="13"/>
  </w:num>
  <w:num w:numId="23" w16cid:durableId="1092967543">
    <w:abstractNumId w:val="5"/>
  </w:num>
  <w:num w:numId="24" w16cid:durableId="1696273617">
    <w:abstractNumId w:val="11"/>
  </w:num>
  <w:num w:numId="25" w16cid:durableId="478420602">
    <w:abstractNumId w:val="20"/>
  </w:num>
  <w:num w:numId="26" w16cid:durableId="101746635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91"/>
    <w:rsid w:val="00002363"/>
    <w:rsid w:val="00013E82"/>
    <w:rsid w:val="00016306"/>
    <w:rsid w:val="0002409E"/>
    <w:rsid w:val="0002750B"/>
    <w:rsid w:val="0003471C"/>
    <w:rsid w:val="00040D17"/>
    <w:rsid w:val="00041091"/>
    <w:rsid w:val="000450EB"/>
    <w:rsid w:val="00077E67"/>
    <w:rsid w:val="000801C4"/>
    <w:rsid w:val="00093E31"/>
    <w:rsid w:val="000962CC"/>
    <w:rsid w:val="000B71BA"/>
    <w:rsid w:val="000C28CB"/>
    <w:rsid w:val="000F2694"/>
    <w:rsid w:val="00124139"/>
    <w:rsid w:val="0013026D"/>
    <w:rsid w:val="00150868"/>
    <w:rsid w:val="00151014"/>
    <w:rsid w:val="001566C8"/>
    <w:rsid w:val="00165EEB"/>
    <w:rsid w:val="00192654"/>
    <w:rsid w:val="001A094D"/>
    <w:rsid w:val="001A1B8B"/>
    <w:rsid w:val="001B42AC"/>
    <w:rsid w:val="001B6C01"/>
    <w:rsid w:val="001C6FE5"/>
    <w:rsid w:val="001E25E4"/>
    <w:rsid w:val="001F1D6A"/>
    <w:rsid w:val="00212A7F"/>
    <w:rsid w:val="0021407B"/>
    <w:rsid w:val="00231E2E"/>
    <w:rsid w:val="00241BDC"/>
    <w:rsid w:val="0025662E"/>
    <w:rsid w:val="00290CA2"/>
    <w:rsid w:val="002932E6"/>
    <w:rsid w:val="00296B44"/>
    <w:rsid w:val="00297336"/>
    <w:rsid w:val="002A6E70"/>
    <w:rsid w:val="002B5445"/>
    <w:rsid w:val="002C0B49"/>
    <w:rsid w:val="002C5E67"/>
    <w:rsid w:val="003140D8"/>
    <w:rsid w:val="00315D8A"/>
    <w:rsid w:val="00332712"/>
    <w:rsid w:val="00333AD9"/>
    <w:rsid w:val="003623FE"/>
    <w:rsid w:val="00362514"/>
    <w:rsid w:val="00372B31"/>
    <w:rsid w:val="00373623"/>
    <w:rsid w:val="0037632B"/>
    <w:rsid w:val="00381399"/>
    <w:rsid w:val="00382789"/>
    <w:rsid w:val="003A35B3"/>
    <w:rsid w:val="003C78D9"/>
    <w:rsid w:val="003E6582"/>
    <w:rsid w:val="003F0DE7"/>
    <w:rsid w:val="003F2671"/>
    <w:rsid w:val="003F5FFE"/>
    <w:rsid w:val="00401299"/>
    <w:rsid w:val="004043BB"/>
    <w:rsid w:val="00417DBD"/>
    <w:rsid w:val="004308DC"/>
    <w:rsid w:val="00486E4E"/>
    <w:rsid w:val="004966B1"/>
    <w:rsid w:val="004A6A41"/>
    <w:rsid w:val="00515F43"/>
    <w:rsid w:val="005264E8"/>
    <w:rsid w:val="005347FF"/>
    <w:rsid w:val="005349F6"/>
    <w:rsid w:val="0054163A"/>
    <w:rsid w:val="00554AAB"/>
    <w:rsid w:val="0055727A"/>
    <w:rsid w:val="005672D1"/>
    <w:rsid w:val="005A5A3D"/>
    <w:rsid w:val="005B3BCA"/>
    <w:rsid w:val="005C73A1"/>
    <w:rsid w:val="005F03B1"/>
    <w:rsid w:val="005F63E4"/>
    <w:rsid w:val="005F7B58"/>
    <w:rsid w:val="0060045D"/>
    <w:rsid w:val="00600C16"/>
    <w:rsid w:val="0062052D"/>
    <w:rsid w:val="00622F1E"/>
    <w:rsid w:val="006231F8"/>
    <w:rsid w:val="0063449F"/>
    <w:rsid w:val="00643A58"/>
    <w:rsid w:val="00656E47"/>
    <w:rsid w:val="00696459"/>
    <w:rsid w:val="006C0431"/>
    <w:rsid w:val="006E1343"/>
    <w:rsid w:val="006F2918"/>
    <w:rsid w:val="006F5EB6"/>
    <w:rsid w:val="007000C2"/>
    <w:rsid w:val="00747737"/>
    <w:rsid w:val="00761046"/>
    <w:rsid w:val="00782DED"/>
    <w:rsid w:val="00790ECD"/>
    <w:rsid w:val="007940E7"/>
    <w:rsid w:val="007A5B63"/>
    <w:rsid w:val="007C41D4"/>
    <w:rsid w:val="007D43F3"/>
    <w:rsid w:val="007D71DB"/>
    <w:rsid w:val="007D7A85"/>
    <w:rsid w:val="007F64D0"/>
    <w:rsid w:val="0080115D"/>
    <w:rsid w:val="00807355"/>
    <w:rsid w:val="00810F4F"/>
    <w:rsid w:val="00816A67"/>
    <w:rsid w:val="00840E82"/>
    <w:rsid w:val="008422B6"/>
    <w:rsid w:val="00850412"/>
    <w:rsid w:val="008738FB"/>
    <w:rsid w:val="00886CD5"/>
    <w:rsid w:val="008A59A8"/>
    <w:rsid w:val="008B59B0"/>
    <w:rsid w:val="008B7380"/>
    <w:rsid w:val="008C01F8"/>
    <w:rsid w:val="008C36AD"/>
    <w:rsid w:val="008D12E2"/>
    <w:rsid w:val="008D6A8D"/>
    <w:rsid w:val="008E0A57"/>
    <w:rsid w:val="009026BF"/>
    <w:rsid w:val="00920337"/>
    <w:rsid w:val="009244AC"/>
    <w:rsid w:val="0093657F"/>
    <w:rsid w:val="009365F4"/>
    <w:rsid w:val="00937F83"/>
    <w:rsid w:val="00980C85"/>
    <w:rsid w:val="0099192F"/>
    <w:rsid w:val="009C75F5"/>
    <w:rsid w:val="009E0A8E"/>
    <w:rsid w:val="00A01328"/>
    <w:rsid w:val="00A044C4"/>
    <w:rsid w:val="00A11E20"/>
    <w:rsid w:val="00A42675"/>
    <w:rsid w:val="00A659C7"/>
    <w:rsid w:val="00A71AB6"/>
    <w:rsid w:val="00A82381"/>
    <w:rsid w:val="00A8445C"/>
    <w:rsid w:val="00AC1B6E"/>
    <w:rsid w:val="00AC75A0"/>
    <w:rsid w:val="00AD5E1C"/>
    <w:rsid w:val="00AD73FA"/>
    <w:rsid w:val="00B21340"/>
    <w:rsid w:val="00B51C69"/>
    <w:rsid w:val="00B92492"/>
    <w:rsid w:val="00BC545A"/>
    <w:rsid w:val="00BD1626"/>
    <w:rsid w:val="00BD37DC"/>
    <w:rsid w:val="00BD4BDC"/>
    <w:rsid w:val="00C142BE"/>
    <w:rsid w:val="00C14643"/>
    <w:rsid w:val="00C16C50"/>
    <w:rsid w:val="00C30123"/>
    <w:rsid w:val="00C40CC6"/>
    <w:rsid w:val="00C54F99"/>
    <w:rsid w:val="00C551EC"/>
    <w:rsid w:val="00C5705A"/>
    <w:rsid w:val="00C77786"/>
    <w:rsid w:val="00C846D7"/>
    <w:rsid w:val="00C86D9C"/>
    <w:rsid w:val="00CB0622"/>
    <w:rsid w:val="00CB0E34"/>
    <w:rsid w:val="00CB225E"/>
    <w:rsid w:val="00CD1564"/>
    <w:rsid w:val="00CE74A3"/>
    <w:rsid w:val="00CF4FD5"/>
    <w:rsid w:val="00D01C17"/>
    <w:rsid w:val="00D0726B"/>
    <w:rsid w:val="00D153F8"/>
    <w:rsid w:val="00D24D20"/>
    <w:rsid w:val="00D40664"/>
    <w:rsid w:val="00D40FEF"/>
    <w:rsid w:val="00D46AF9"/>
    <w:rsid w:val="00D47BCD"/>
    <w:rsid w:val="00D67224"/>
    <w:rsid w:val="00D72921"/>
    <w:rsid w:val="00D81C11"/>
    <w:rsid w:val="00D9677E"/>
    <w:rsid w:val="00DB7363"/>
    <w:rsid w:val="00DC7D11"/>
    <w:rsid w:val="00DD51A0"/>
    <w:rsid w:val="00E11BE1"/>
    <w:rsid w:val="00E22892"/>
    <w:rsid w:val="00E24D65"/>
    <w:rsid w:val="00E25575"/>
    <w:rsid w:val="00E27696"/>
    <w:rsid w:val="00E301BE"/>
    <w:rsid w:val="00E36678"/>
    <w:rsid w:val="00E43CDD"/>
    <w:rsid w:val="00E50788"/>
    <w:rsid w:val="00E576B5"/>
    <w:rsid w:val="00E745E7"/>
    <w:rsid w:val="00E81F99"/>
    <w:rsid w:val="00E85E61"/>
    <w:rsid w:val="00E87CFF"/>
    <w:rsid w:val="00E960CD"/>
    <w:rsid w:val="00EA7CF4"/>
    <w:rsid w:val="00EB4A82"/>
    <w:rsid w:val="00EE655D"/>
    <w:rsid w:val="00EF2C2A"/>
    <w:rsid w:val="00EF6BFF"/>
    <w:rsid w:val="00F14D87"/>
    <w:rsid w:val="00F21A31"/>
    <w:rsid w:val="00F32EA0"/>
    <w:rsid w:val="00F36C00"/>
    <w:rsid w:val="00F4568F"/>
    <w:rsid w:val="00F71278"/>
    <w:rsid w:val="00F754AA"/>
    <w:rsid w:val="00F80499"/>
    <w:rsid w:val="00F838CD"/>
    <w:rsid w:val="00F977CD"/>
    <w:rsid w:val="00F97BD4"/>
    <w:rsid w:val="00FA79F0"/>
    <w:rsid w:val="00FB36E6"/>
    <w:rsid w:val="00FB57C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42E4E"/>
  <w15:chartTrackingRefBased/>
  <w15:docId w15:val="{67686BB0-7D85-44F8-AC1C-80EDFF42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31E2E"/>
    <w:pPr>
      <w:ind w:left="720"/>
      <w:contextualSpacing/>
    </w:pPr>
  </w:style>
  <w:style w:type="paragraph" w:customStyle="1" w:styleId="Tekstpodstawowy33">
    <w:name w:val="Tekst podstawowy 33"/>
    <w:basedOn w:val="Normalny"/>
    <w:rsid w:val="005F03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82789"/>
  </w:style>
  <w:style w:type="paragraph" w:customStyle="1" w:styleId="Tekstpodstawowy32">
    <w:name w:val="Tekst podstawowy 32"/>
    <w:basedOn w:val="Normalny"/>
    <w:rsid w:val="00315D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20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50B"/>
  </w:style>
  <w:style w:type="paragraph" w:styleId="Stopka">
    <w:name w:val="footer"/>
    <w:basedOn w:val="Normalny"/>
    <w:link w:val="StopkaZnak"/>
    <w:uiPriority w:val="99"/>
    <w:unhideWhenUsed/>
    <w:rsid w:val="0002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50B"/>
  </w:style>
  <w:style w:type="paragraph" w:styleId="Tekstpodstawowy">
    <w:name w:val="Body Text"/>
    <w:basedOn w:val="Normalny"/>
    <w:link w:val="TekstpodstawowyZnak"/>
    <w:rsid w:val="008738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38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231F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0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045D"/>
  </w:style>
  <w:style w:type="character" w:styleId="Hipercze">
    <w:name w:val="Hyperlink"/>
    <w:basedOn w:val="Domylnaczcionkaakapitu"/>
    <w:uiPriority w:val="99"/>
    <w:unhideWhenUsed/>
    <w:rsid w:val="00E960C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0622"/>
    <w:pPr>
      <w:widowControl w:val="0"/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CB0622"/>
    <w:rPr>
      <w:rFonts w:ascii="Calibri Light" w:eastAsia="Times New Roman" w:hAnsi="Calibri Light" w:cs="Times New Roman"/>
      <w:sz w:val="24"/>
      <w:szCs w:val="24"/>
      <w:lang w:val="en-US"/>
    </w:rPr>
  </w:style>
  <w:style w:type="paragraph" w:customStyle="1" w:styleId="Standard">
    <w:name w:val="Standard"/>
    <w:rsid w:val="00CB06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rimr">
    <w:name w:val="arimr"/>
    <w:basedOn w:val="Normalny"/>
    <w:rsid w:val="00333A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3A2B-3695-42FE-A699-B8971412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GOPRZETARGICG</cp:lastModifiedBy>
  <cp:revision>8</cp:revision>
  <cp:lastPrinted>2023-03-07T07:25:00Z</cp:lastPrinted>
  <dcterms:created xsi:type="dcterms:W3CDTF">2023-03-07T13:34:00Z</dcterms:created>
  <dcterms:modified xsi:type="dcterms:W3CDTF">2023-05-23T12:19:00Z</dcterms:modified>
</cp:coreProperties>
</file>